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33EB" w14:textId="7CFC0382" w:rsidR="00371027" w:rsidRPr="00371027" w:rsidRDefault="00371027" w:rsidP="00371027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371027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編集・記者・ライター</w:t>
      </w:r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106749EA" w14:textId="4A90C2EF" w:rsidR="0030475C" w:rsidRPr="00056FDE" w:rsidRDefault="005C0DB3" w:rsidP="00625A3D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056FDE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056FD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056FDE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056FD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056FDE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056FD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056FDE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056FD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056FDE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658B3F97" w14:textId="77777777" w:rsidR="0030475C" w:rsidRPr="00056FDE" w:rsidRDefault="005C0DB3" w:rsidP="00625A3D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056FDE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056FD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056FDE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056FD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056FDE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056FD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056FDE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2A137CCB" w14:textId="77777777" w:rsidR="0030475C" w:rsidRPr="00056FDE" w:rsidRDefault="005C0DB3" w:rsidP="00625A3D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056FDE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8A731AA" w14:textId="77777777" w:rsidR="008E7DDC" w:rsidRPr="00056FDE" w:rsidRDefault="008E7DDC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51293042" w14:textId="77777777" w:rsidR="00C143C8" w:rsidRPr="00056FDE" w:rsidRDefault="00C143C8" w:rsidP="00625A3D">
      <w:pPr>
        <w:spacing w:line="360" w:lineRule="auto"/>
        <w:rPr>
          <w:rFonts w:ascii="ＭＳ 明朝" w:hAnsi="ＭＳ 明朝" w:cs="ＭＳ Ｐ明朝"/>
          <w:color w:val="000000"/>
          <w:sz w:val="20"/>
          <w:szCs w:val="20"/>
        </w:rPr>
      </w:pPr>
      <w:r w:rsidRPr="00056FDE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342D243A" w14:textId="3AD31E19" w:rsidR="00C143C8" w:rsidRPr="00056FDE" w:rsidRDefault="00C143C8" w:rsidP="00F603E2">
      <w:pPr>
        <w:snapToGrid w:val="0"/>
        <w:spacing w:line="0" w:lineRule="atLeast"/>
        <w:rPr>
          <w:rFonts w:ascii="ＭＳ 明朝" w:hAnsi="ＭＳ 明朝" w:cs="ＭＳ Ｐ明朝"/>
          <w:color w:val="000000"/>
          <w:sz w:val="20"/>
          <w:szCs w:val="20"/>
        </w:rPr>
      </w:pPr>
      <w:r w:rsidRPr="00056FDE">
        <w:rPr>
          <w:rFonts w:ascii="ＭＳ 明朝" w:hAnsi="ＭＳ 明朝" w:cs="ＭＳ Ｐ明朝" w:hint="eastAsia"/>
          <w:color w:val="000000"/>
          <w:sz w:val="20"/>
          <w:szCs w:val="20"/>
        </w:rPr>
        <w:t>株式会社</w:t>
      </w:r>
      <w:r w:rsidR="00A25812" w:rsidRPr="00056FDE">
        <w:rPr>
          <w:rFonts w:ascii="ＭＳ 明朝" w:hAnsi="ＭＳ 明朝" w:cs="ＭＳ Ｐ明朝" w:hint="eastAsia"/>
          <w:color w:val="000000"/>
          <w:sz w:val="20"/>
          <w:szCs w:val="20"/>
        </w:rPr>
        <w:t>○○○○○</w:t>
      </w:r>
      <w:r w:rsidRPr="00056FDE">
        <w:rPr>
          <w:rFonts w:ascii="ＭＳ 明朝" w:hAnsi="ＭＳ 明朝" w:cs="ＭＳ Ｐ明朝" w:hint="eastAsia"/>
          <w:color w:val="000000"/>
          <w:sz w:val="20"/>
          <w:szCs w:val="20"/>
        </w:rPr>
        <w:t>に入社後、約x年間、</w:t>
      </w:r>
      <w:r w:rsidR="00F603E2" w:rsidRPr="00056FDE">
        <w:rPr>
          <w:rFonts w:ascii="ＭＳ 明朝" w:hAnsi="ＭＳ 明朝" w:cs="ＭＳ Ｐ明朝" w:hint="eastAsia"/>
          <w:color w:val="000000"/>
          <w:sz w:val="20"/>
          <w:szCs w:val="20"/>
        </w:rPr>
        <w:t>自社のエンタメ情報メディア「</w:t>
      </w:r>
      <w:r w:rsidR="00C00931" w:rsidRPr="00056FDE">
        <w:rPr>
          <w:rFonts w:ascii="ＭＳ 明朝" w:hAnsi="ＭＳ 明朝" w:cs="ＭＳ Ｐ明朝" w:hint="eastAsia"/>
          <w:color w:val="000000"/>
          <w:sz w:val="20"/>
          <w:szCs w:val="20"/>
        </w:rPr>
        <w:t>○○○</w:t>
      </w:r>
      <w:r w:rsidR="00F603E2" w:rsidRPr="00056FDE">
        <w:rPr>
          <w:rFonts w:ascii="ＭＳ 明朝" w:hAnsi="ＭＳ 明朝" w:cs="ＭＳ Ｐ明朝" w:hint="eastAsia"/>
          <w:color w:val="000000"/>
          <w:sz w:val="20"/>
          <w:szCs w:val="20"/>
        </w:rPr>
        <w:t>」のコンテンツ</w:t>
      </w:r>
      <w:r w:rsidR="00FB7EC3" w:rsidRPr="00056FDE">
        <w:rPr>
          <w:rFonts w:ascii="ＭＳ 明朝" w:hAnsi="ＭＳ 明朝" w:cs="ＭＳ Ｐ明朝" w:hint="eastAsia"/>
          <w:color w:val="000000"/>
          <w:sz w:val="20"/>
          <w:szCs w:val="20"/>
        </w:rPr>
        <w:t>の編集業務</w:t>
      </w:r>
      <w:r w:rsidR="00F603E2" w:rsidRPr="00056FDE">
        <w:rPr>
          <w:rFonts w:ascii="ＭＳ 明朝" w:hAnsi="ＭＳ 明朝" w:cs="ＭＳ Ｐ明朝" w:hint="eastAsia"/>
          <w:color w:val="000000"/>
          <w:sz w:val="20"/>
          <w:szCs w:val="20"/>
        </w:rPr>
        <w:t>を担当。サイト分析や記事執筆、外部プロダクションとの調整</w:t>
      </w:r>
      <w:r w:rsidR="00C00931" w:rsidRPr="00056FDE">
        <w:rPr>
          <w:rFonts w:ascii="ＭＳ 明朝" w:hAnsi="ＭＳ 明朝" w:cs="ＭＳ Ｐ明朝" w:hint="eastAsia"/>
          <w:color w:val="000000"/>
          <w:sz w:val="20"/>
          <w:szCs w:val="20"/>
        </w:rPr>
        <w:t>を行ってきました</w:t>
      </w:r>
      <w:r w:rsidR="00F603E2" w:rsidRPr="00056FDE">
        <w:rPr>
          <w:rFonts w:ascii="ＭＳ 明朝" w:hAnsi="ＭＳ 明朝" w:cs="ＭＳ Ｐ明朝" w:hint="eastAsia"/>
          <w:color w:val="000000"/>
          <w:sz w:val="20"/>
          <w:szCs w:val="20"/>
        </w:rPr>
        <w:t>。</w:t>
      </w:r>
      <w:r w:rsidRPr="00056FDE">
        <w:rPr>
          <w:rFonts w:ascii="ＭＳ 明朝" w:hAnsi="ＭＳ 明朝" w:cs="ＭＳ Ｐ明朝" w:hint="eastAsia"/>
          <w:color w:val="000000"/>
          <w:sz w:val="20"/>
          <w:szCs w:val="20"/>
        </w:rPr>
        <w:t>2</w:t>
      </w:r>
      <w:r w:rsidRPr="00056FDE">
        <w:rPr>
          <w:rFonts w:ascii="ＭＳ 明朝" w:hAnsi="ＭＳ 明朝" w:cs="ＭＳ Ｐ明朝"/>
          <w:color w:val="000000"/>
          <w:sz w:val="20"/>
          <w:szCs w:val="20"/>
        </w:rPr>
        <w:t>0xx</w:t>
      </w:r>
      <w:r w:rsidRPr="00056FDE">
        <w:rPr>
          <w:rFonts w:ascii="ＭＳ 明朝" w:hAnsi="ＭＳ 明朝" w:cs="ＭＳ Ｐ明朝" w:hint="eastAsia"/>
          <w:color w:val="000000"/>
          <w:sz w:val="20"/>
          <w:szCs w:val="20"/>
        </w:rPr>
        <w:t>年からは</w:t>
      </w:r>
      <w:r w:rsidR="00F603E2" w:rsidRPr="00056FDE">
        <w:rPr>
          <w:rFonts w:ascii="ＭＳ 明朝" w:hAnsi="ＭＳ 明朝" w:cs="ＭＳ Ｐ明朝" w:hint="eastAsia"/>
          <w:color w:val="000000"/>
          <w:sz w:val="20"/>
          <w:szCs w:val="20"/>
        </w:rPr>
        <w:t>SNSアカウントの運用にも携わり、集客の強化</w:t>
      </w:r>
      <w:r w:rsidR="00D40F24" w:rsidRPr="00056FDE">
        <w:rPr>
          <w:rFonts w:ascii="ＭＳ 明朝" w:hAnsi="ＭＳ 明朝" w:cs="ＭＳ Ｐ明朝" w:hint="eastAsia"/>
          <w:color w:val="000000"/>
          <w:sz w:val="20"/>
          <w:szCs w:val="20"/>
        </w:rPr>
        <w:t>も担当して</w:t>
      </w:r>
      <w:r w:rsidR="00F603E2" w:rsidRPr="00056FDE">
        <w:rPr>
          <w:rFonts w:ascii="ＭＳ 明朝" w:hAnsi="ＭＳ 明朝" w:cs="ＭＳ Ｐ明朝" w:hint="eastAsia"/>
          <w:color w:val="000000"/>
          <w:sz w:val="20"/>
          <w:szCs w:val="20"/>
        </w:rPr>
        <w:t>います。</w:t>
      </w:r>
      <w:r w:rsidR="00305D96" w:rsidRPr="00056FDE">
        <w:rPr>
          <w:rFonts w:ascii="ＭＳ 明朝" w:hAnsi="ＭＳ 明朝" w:cs="ＭＳ Ｐ明朝" w:hint="eastAsia"/>
          <w:color w:val="000000"/>
          <w:sz w:val="20"/>
          <w:szCs w:val="20"/>
        </w:rPr>
        <w:t>最近では、人</w:t>
      </w:r>
      <w:r w:rsidR="009E3BD1" w:rsidRPr="00056FDE">
        <w:rPr>
          <w:rFonts w:ascii="ＭＳ 明朝" w:hAnsi="ＭＳ 明朝" w:cs="ＭＳ Ｐ明朝" w:hint="eastAsia"/>
          <w:color w:val="000000"/>
          <w:sz w:val="20"/>
          <w:szCs w:val="20"/>
        </w:rPr>
        <w:t>脈の開拓や</w:t>
      </w:r>
      <w:r w:rsidR="00305D96" w:rsidRPr="00056FDE">
        <w:rPr>
          <w:rFonts w:ascii="ＭＳ 明朝" w:hAnsi="ＭＳ 明朝" w:cs="ＭＳ Ｐ明朝" w:hint="eastAsia"/>
          <w:color w:val="000000"/>
          <w:sz w:val="20"/>
          <w:szCs w:val="20"/>
        </w:rPr>
        <w:t>メンバーのモチベーション維持に</w:t>
      </w:r>
      <w:r w:rsidR="009E3BD1" w:rsidRPr="00056FDE">
        <w:rPr>
          <w:rFonts w:ascii="ＭＳ 明朝" w:hAnsi="ＭＳ 明朝" w:cs="ＭＳ Ｐ明朝" w:hint="eastAsia"/>
          <w:color w:val="000000"/>
          <w:sz w:val="20"/>
          <w:szCs w:val="20"/>
        </w:rPr>
        <w:t>も</w:t>
      </w:r>
      <w:r w:rsidR="00305D96" w:rsidRPr="00056FDE">
        <w:rPr>
          <w:rFonts w:ascii="ＭＳ 明朝" w:hAnsi="ＭＳ 明朝" w:cs="ＭＳ Ｐ明朝" w:hint="eastAsia"/>
          <w:color w:val="000000"/>
          <w:sz w:val="20"/>
          <w:szCs w:val="20"/>
        </w:rPr>
        <w:t>努めています。</w:t>
      </w:r>
    </w:p>
    <w:p w14:paraId="42D38D27" w14:textId="77777777" w:rsidR="00F603E2" w:rsidRPr="00056FDE" w:rsidRDefault="00F603E2" w:rsidP="00F603E2">
      <w:pPr>
        <w:snapToGrid w:val="0"/>
        <w:spacing w:line="0" w:lineRule="atLeast"/>
        <w:rPr>
          <w:rFonts w:ascii="ＭＳ 明朝" w:hAnsi="ＭＳ 明朝" w:cs="ＭＳ Ｐ明朝"/>
          <w:color w:val="000000"/>
          <w:sz w:val="20"/>
          <w:szCs w:val="20"/>
        </w:rPr>
      </w:pPr>
    </w:p>
    <w:p w14:paraId="48DAE0F7" w14:textId="77777777" w:rsidR="00C143C8" w:rsidRPr="00056FDE" w:rsidRDefault="00C143C8" w:rsidP="00625A3D">
      <w:pPr>
        <w:spacing w:line="360" w:lineRule="auto"/>
        <w:rPr>
          <w:rFonts w:ascii="ＭＳ 明朝" w:hAnsi="ＭＳ 明朝" w:cs="ＭＳ 明朝"/>
          <w:bCs/>
          <w:sz w:val="20"/>
          <w:szCs w:val="20"/>
        </w:rPr>
      </w:pPr>
      <w:r w:rsidRPr="00056FDE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418"/>
      </w:tblGrid>
      <w:tr w:rsidR="00C143C8" w:rsidRPr="00056FDE" w14:paraId="50DA1E18" w14:textId="77777777" w:rsidTr="00D80A8D">
        <w:trPr>
          <w:trHeight w:val="45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FF54EBB" w14:textId="77777777" w:rsidR="00C143C8" w:rsidRPr="00056FDE" w:rsidRDefault="00C143C8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20</w:t>
            </w:r>
            <w:r w:rsidR="009131A8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="009131A8"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</w:t>
            </w:r>
            <w:r w:rsidR="009131A8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="009131A8"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月～現在　　株式会社</w:t>
            </w:r>
            <w:r w:rsidR="00AD378A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○○○○○</w:t>
            </w:r>
          </w:p>
        </w:tc>
      </w:tr>
      <w:tr w:rsidR="00C143C8" w:rsidRPr="00056FDE" w14:paraId="2716D7B8" w14:textId="77777777" w:rsidTr="00C64E44">
        <w:trPr>
          <w:trHeight w:val="766"/>
        </w:trPr>
        <w:tc>
          <w:tcPr>
            <w:tcW w:w="8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16778" w14:textId="77777777" w:rsidR="00C143C8" w:rsidRPr="00056FDE" w:rsidRDefault="00C143C8" w:rsidP="00625A3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</w:t>
            </w:r>
            <w:r w:rsidRPr="00056FDE">
              <w:rPr>
                <w:rFonts w:ascii="ＭＳ 明朝" w:hAnsi="ＭＳ 明朝"/>
                <w:sz w:val="20"/>
                <w:szCs w:val="20"/>
              </w:rPr>
              <w:t>：</w:t>
            </w:r>
            <w:r w:rsidR="00E31150" w:rsidRPr="00056FDE">
              <w:rPr>
                <w:rFonts w:ascii="ＭＳ 明朝" w:hAnsi="ＭＳ 明朝" w:hint="eastAsia"/>
                <w:sz w:val="20"/>
                <w:szCs w:val="20"/>
              </w:rPr>
              <w:t>Webメディアの運営</w:t>
            </w:r>
          </w:p>
          <w:p w14:paraId="48AB3DE3" w14:textId="77777777" w:rsidR="00C143C8" w:rsidRPr="00056FDE" w:rsidRDefault="00C143C8" w:rsidP="00625A3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</w:t>
            </w:r>
            <w:r w:rsidRPr="00056FDE">
              <w:rPr>
                <w:rFonts w:ascii="ＭＳ 明朝" w:hAnsi="ＭＳ 明朝"/>
                <w:sz w:val="20"/>
                <w:szCs w:val="20"/>
              </w:rPr>
              <w:t>：</w:t>
            </w:r>
            <w:proofErr w:type="spellStart"/>
            <w:r w:rsidR="009131A8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="00AD378A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,</w:t>
            </w:r>
            <w:r w:rsidR="009131A8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="009131A8"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x</w:t>
            </w:r>
            <w:proofErr w:type="spellEnd"/>
            <w:r w:rsidR="00AD378A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億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円</w:t>
            </w:r>
            <w:r w:rsidR="00F832FF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2</w:t>
            </w:r>
            <w:r w:rsidR="00F832FF"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0xx</w:t>
            </w:r>
            <w:r w:rsidR="00F832FF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</w:t>
            </w:r>
            <w:r w:rsidR="009131A8"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x</w:t>
            </w:r>
            <w:r w:rsidR="00F832FF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月）</w:t>
            </w:r>
            <w:r w:rsidR="001E3E9F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高</w:t>
            </w:r>
            <w:r w:rsidRPr="00056FDE">
              <w:rPr>
                <w:rFonts w:ascii="ＭＳ 明朝" w:hAnsi="ＭＳ 明朝"/>
                <w:sz w:val="20"/>
                <w:szCs w:val="20"/>
              </w:rPr>
              <w:t>：</w:t>
            </w:r>
            <w:r w:rsidR="009131A8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億</w:t>
            </w:r>
            <w:r w:rsidR="009131A8"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千万円（2</w:t>
            </w:r>
            <w:r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0x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</w:t>
            </w:r>
            <w:r w:rsidR="009131A8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="009131A8"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月）</w:t>
            </w:r>
          </w:p>
          <w:p w14:paraId="6C71F864" w14:textId="056D836D" w:rsidR="00C143C8" w:rsidRPr="00056FDE" w:rsidRDefault="00C143C8" w:rsidP="00625A3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</w:t>
            </w:r>
            <w:r w:rsidRPr="00056FDE">
              <w:rPr>
                <w:rFonts w:ascii="ＭＳ 明朝" w:hAnsi="ＭＳ 明朝"/>
                <w:sz w:val="20"/>
                <w:szCs w:val="20"/>
              </w:rPr>
              <w:t>：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人</w:t>
            </w:r>
            <w:r w:rsidR="001E3E9F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上場：</w:t>
            </w:r>
            <w:r w:rsidR="00E31150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未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306BE" w14:textId="77777777" w:rsidR="00C143C8" w:rsidRPr="00056FDE" w:rsidRDefault="00C143C8" w:rsidP="00625A3D">
            <w:pPr>
              <w:jc w:val="left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14:paraId="6B368EF2" w14:textId="77777777" w:rsidR="00C143C8" w:rsidRPr="00056FDE" w:rsidRDefault="00C143C8" w:rsidP="00625A3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C143C8" w:rsidRPr="00056FDE" w14:paraId="6F6597CC" w14:textId="77777777" w:rsidTr="00D80A8D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5E86C9" w14:textId="77777777" w:rsidR="00C143C8" w:rsidRPr="00056FDE" w:rsidRDefault="00C143C8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20x</w:t>
            </w:r>
            <w:r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x</w:t>
            </w:r>
            <w:r w:rsidRPr="00056FDE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月～現在　／　</w:t>
            </w:r>
            <w:r w:rsidR="00283B42" w:rsidRPr="00056FD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○○部　○○グループ</w:t>
            </w:r>
          </w:p>
        </w:tc>
      </w:tr>
      <w:tr w:rsidR="00340C2D" w:rsidRPr="00056FDE" w14:paraId="471693B8" w14:textId="77777777" w:rsidTr="009E77E8">
        <w:trPr>
          <w:trHeight w:val="54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5197" w14:textId="77777777" w:rsidR="00340C2D" w:rsidRPr="00056FDE" w:rsidRDefault="00340C2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C00931" w:rsidRPr="00056FDE">
              <w:rPr>
                <w:rFonts w:ascii="ＭＳ 明朝" w:hAnsi="ＭＳ 明朝" w:hint="eastAsia"/>
                <w:sz w:val="20"/>
                <w:szCs w:val="20"/>
              </w:rPr>
              <w:t>概要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0DAFD7AA" w14:textId="555796B5" w:rsidR="00340C2D" w:rsidRPr="00056FDE" w:rsidRDefault="00340C2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コンテンツマーケターとしてエンタメ情報メディア「</w:t>
            </w:r>
            <w:r w:rsidR="004D03A6" w:rsidRPr="00056FDE"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="00C00931" w:rsidRPr="00056FDE"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○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」のコンテンツディレクション</w:t>
            </w:r>
            <w:r w:rsidR="00056FDE">
              <w:rPr>
                <w:rFonts w:ascii="ＭＳ 明朝" w:hAnsi="ＭＳ 明朝" w:hint="eastAsia"/>
                <w:sz w:val="20"/>
                <w:szCs w:val="20"/>
              </w:rPr>
              <w:t>と制作</w:t>
            </w:r>
          </w:p>
          <w:p w14:paraId="2DF14503" w14:textId="77777777" w:rsidR="00340C2D" w:rsidRPr="00056FDE" w:rsidRDefault="00340C2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1BF15D08" w14:textId="77777777" w:rsidR="00340C2D" w:rsidRPr="00056FDE" w:rsidRDefault="00340C2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【業務内容】</w:t>
            </w:r>
          </w:p>
          <w:p w14:paraId="158AC6B0" w14:textId="77777777" w:rsidR="00D11A8D" w:rsidRPr="00056FDE" w:rsidRDefault="00340C2D" w:rsidP="00340C2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コンテンツ企画</w:t>
            </w:r>
            <w:r w:rsidR="00D11A8D" w:rsidRPr="00056FDE">
              <w:rPr>
                <w:rFonts w:ascii="ＭＳ 明朝" w:hAnsi="ＭＳ 明朝" w:hint="eastAsia"/>
                <w:sz w:val="20"/>
                <w:szCs w:val="20"/>
              </w:rPr>
              <w:t>、特集企画の立案</w:t>
            </w:r>
          </w:p>
          <w:p w14:paraId="07F50C0F" w14:textId="1C3D7ABE" w:rsidR="00D11A8D" w:rsidRPr="00056FDE" w:rsidRDefault="00D11A8D" w:rsidP="00340C2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構成案の</w:t>
            </w:r>
            <w:r w:rsidR="00056FDE">
              <w:rPr>
                <w:rFonts w:ascii="ＭＳ 明朝" w:hAnsi="ＭＳ 明朝" w:hint="eastAsia"/>
                <w:sz w:val="20"/>
                <w:szCs w:val="20"/>
              </w:rPr>
              <w:t>作成</w:t>
            </w:r>
          </w:p>
          <w:p w14:paraId="5EDC3ED0" w14:textId="77777777" w:rsidR="00340C2D" w:rsidRPr="00056FDE" w:rsidRDefault="00340C2D" w:rsidP="00340C2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コンテンツ制作</w:t>
            </w:r>
            <w:r w:rsidR="00D11A8D" w:rsidRPr="00056FDE">
              <w:rPr>
                <w:rFonts w:ascii="ＭＳ 明朝" w:hAnsi="ＭＳ 明朝" w:hint="eastAsia"/>
                <w:sz w:val="20"/>
                <w:szCs w:val="20"/>
              </w:rPr>
              <w:t>、外部プロダクションへの記事発注</w:t>
            </w:r>
          </w:p>
          <w:p w14:paraId="4262A793" w14:textId="77777777" w:rsidR="00340C2D" w:rsidRPr="00056FDE" w:rsidRDefault="00D11A8D" w:rsidP="00340C2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340C2D" w:rsidRPr="00056FDE">
              <w:rPr>
                <w:rFonts w:ascii="ＭＳ 明朝" w:hAnsi="ＭＳ 明朝" w:hint="eastAsia"/>
                <w:sz w:val="20"/>
                <w:szCs w:val="20"/>
              </w:rPr>
              <w:t>記事執筆、取材、編集</w:t>
            </w:r>
          </w:p>
          <w:p w14:paraId="5DC38F76" w14:textId="77777777" w:rsidR="00D11A8D" w:rsidRPr="00056FDE" w:rsidRDefault="00D11A8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校正、校閲業務</w:t>
            </w:r>
          </w:p>
          <w:p w14:paraId="326392A3" w14:textId="77777777" w:rsidR="00D11A8D" w:rsidRPr="00056FDE" w:rsidRDefault="00D11A8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スケジュール、納期管理</w:t>
            </w:r>
          </w:p>
          <w:p w14:paraId="30FD38DA" w14:textId="77777777" w:rsidR="00021109" w:rsidRPr="00056FDE" w:rsidRDefault="00021109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効果測定</w:t>
            </w:r>
          </w:p>
          <w:p w14:paraId="7D7AE187" w14:textId="77777777" w:rsidR="00340C2D" w:rsidRPr="00056FDE" w:rsidRDefault="00340C2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SEO対策、アクセス解析</w:t>
            </w:r>
          </w:p>
          <w:p w14:paraId="6E2AEC2E" w14:textId="77777777" w:rsidR="00F603E2" w:rsidRPr="00056FDE" w:rsidRDefault="00F603E2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SNS運用</w:t>
            </w:r>
          </w:p>
          <w:p w14:paraId="7FB38F87" w14:textId="77777777" w:rsidR="00340C2D" w:rsidRPr="00056FDE" w:rsidRDefault="00340C2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269620C3" w14:textId="77777777" w:rsidR="00340C2D" w:rsidRPr="00056FDE" w:rsidRDefault="00340C2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【実績・取り組み】</w:t>
            </w:r>
          </w:p>
          <w:p w14:paraId="68738FE9" w14:textId="77777777" w:rsidR="007C5ED4" w:rsidRPr="00056FDE" w:rsidRDefault="005519EC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C5ED4" w:rsidRPr="00056FDE">
              <w:rPr>
                <w:rFonts w:ascii="ＭＳ 明朝" w:hAnsi="ＭＳ 明朝" w:hint="eastAsia"/>
                <w:sz w:val="20"/>
                <w:szCs w:val="20"/>
              </w:rPr>
              <w:t>既存オウンドメディアのSEO対策</w:t>
            </w:r>
            <w:r w:rsidR="00F955CF" w:rsidRPr="00056FDE">
              <w:rPr>
                <w:rFonts w:ascii="ＭＳ 明朝" w:hAnsi="ＭＳ 明朝" w:hint="eastAsia"/>
                <w:sz w:val="20"/>
                <w:szCs w:val="20"/>
              </w:rPr>
              <w:t>・コンテンツ改善</w:t>
            </w:r>
            <w:r w:rsidR="007C5ED4" w:rsidRPr="00056FDE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021109" w:rsidRPr="00056FDE">
              <w:rPr>
                <w:rFonts w:ascii="ＭＳ 明朝" w:hAnsi="ＭＳ 明朝" w:hint="eastAsia"/>
                <w:sz w:val="20"/>
                <w:szCs w:val="20"/>
              </w:rPr>
              <w:t>コンバージョン率x</w:t>
            </w:r>
            <w:r w:rsidR="00021109" w:rsidRPr="00056FDE">
              <w:rPr>
                <w:rFonts w:ascii="ＭＳ 明朝" w:hAnsi="ＭＳ 明朝"/>
                <w:sz w:val="20"/>
                <w:szCs w:val="20"/>
              </w:rPr>
              <w:t>x</w:t>
            </w:r>
            <w:r w:rsidR="00021109" w:rsidRPr="00056FDE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7C5ED4" w:rsidRPr="00056FDE">
              <w:rPr>
                <w:rFonts w:ascii="ＭＳ 明朝" w:hAnsi="ＭＳ 明朝" w:hint="eastAsia"/>
                <w:sz w:val="20"/>
                <w:szCs w:val="20"/>
              </w:rPr>
              <w:t>、収益x</w:t>
            </w:r>
            <w:r w:rsidR="008A3320" w:rsidRPr="00056FDE">
              <w:rPr>
                <w:rFonts w:ascii="ＭＳ 明朝" w:hAnsi="ＭＳ 明朝"/>
                <w:sz w:val="20"/>
                <w:szCs w:val="20"/>
              </w:rPr>
              <w:t>x</w:t>
            </w:r>
            <w:r w:rsidR="008A3320" w:rsidRPr="00056FDE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021109" w:rsidRPr="00056FDE">
              <w:rPr>
                <w:rFonts w:ascii="ＭＳ 明朝" w:hAnsi="ＭＳ 明朝" w:hint="eastAsia"/>
                <w:sz w:val="20"/>
                <w:szCs w:val="20"/>
              </w:rPr>
              <w:t>拡大</w:t>
            </w:r>
            <w:r w:rsidR="008A3320" w:rsidRPr="00056FDE">
              <w:rPr>
                <w:rFonts w:ascii="ＭＳ 明朝" w:hAnsi="ＭＳ 明朝" w:hint="eastAsia"/>
                <w:sz w:val="20"/>
                <w:szCs w:val="20"/>
              </w:rPr>
              <w:t>に貢献</w:t>
            </w:r>
            <w:r w:rsidR="00687848" w:rsidRPr="00056FDE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3464CAE4" w14:textId="77777777" w:rsidR="007D3456" w:rsidRPr="00056FDE" w:rsidRDefault="007D3456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37204AEA" w14:textId="1C77123A" w:rsidR="007D3456" w:rsidRPr="00056FDE" w:rsidRDefault="00B248BD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一定のアクセス</w:t>
            </w:r>
            <w:r w:rsidR="009E3BD1" w:rsidRPr="00056FDE">
              <w:rPr>
                <w:rFonts w:ascii="ＭＳ 明朝" w:hAnsi="ＭＳ 明朝" w:hint="eastAsia"/>
                <w:sz w:val="20"/>
                <w:szCs w:val="20"/>
              </w:rPr>
              <w:t>数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は維持してい</w:t>
            </w:r>
            <w:r w:rsidR="009E3BD1" w:rsidRPr="00056FDE">
              <w:rPr>
                <w:rFonts w:ascii="ＭＳ 明朝" w:hAnsi="ＭＳ 明朝" w:hint="eastAsia"/>
                <w:sz w:val="20"/>
                <w:szCs w:val="20"/>
              </w:rPr>
              <w:t>ましたが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、コンバージョン</w:t>
            </w:r>
            <w:r w:rsidR="00F955CF" w:rsidRPr="00056FDE">
              <w:rPr>
                <w:rFonts w:ascii="ＭＳ 明朝" w:hAnsi="ＭＳ 明朝" w:hint="eastAsia"/>
                <w:sz w:val="20"/>
                <w:szCs w:val="20"/>
              </w:rPr>
              <w:t>（会員登録）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につながらず収益</w:t>
            </w:r>
            <w:r w:rsidR="009E3BD1" w:rsidRPr="00056FDE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悪化</w:t>
            </w:r>
            <w:r w:rsidR="005519EC" w:rsidRPr="00056FDE">
              <w:rPr>
                <w:rFonts w:ascii="ＭＳ 明朝" w:hAnsi="ＭＳ 明朝" w:hint="eastAsia"/>
                <w:sz w:val="20"/>
                <w:szCs w:val="20"/>
              </w:rPr>
              <w:t>していたため、</w:t>
            </w:r>
            <w:r w:rsidR="00F955CF" w:rsidRPr="00056FDE">
              <w:rPr>
                <w:rFonts w:ascii="ＭＳ 明朝" w:hAnsi="ＭＳ 明朝" w:hint="eastAsia"/>
                <w:sz w:val="20"/>
                <w:szCs w:val="20"/>
              </w:rPr>
              <w:t>コンバージョンにつながるコンテン</w:t>
            </w:r>
            <w:r w:rsidR="005519EC" w:rsidRPr="00056FDE">
              <w:rPr>
                <w:rFonts w:ascii="ＭＳ 明朝" w:hAnsi="ＭＳ 明朝" w:hint="eastAsia"/>
                <w:sz w:val="20"/>
                <w:szCs w:val="20"/>
              </w:rPr>
              <w:t>ツ</w:t>
            </w:r>
            <w:r w:rsidR="009E3BD1" w:rsidRPr="00056FDE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5519EC" w:rsidRPr="00056FDE">
              <w:rPr>
                <w:rFonts w:ascii="ＭＳ 明朝" w:hAnsi="ＭＳ 明朝" w:hint="eastAsia"/>
                <w:sz w:val="20"/>
                <w:szCs w:val="20"/>
              </w:rPr>
              <w:t>企画</w:t>
            </w:r>
            <w:r w:rsidR="009E3BD1" w:rsidRPr="00056FDE">
              <w:rPr>
                <w:rFonts w:ascii="ＭＳ 明朝" w:hAnsi="ＭＳ 明朝" w:hint="eastAsia"/>
                <w:sz w:val="20"/>
                <w:szCs w:val="20"/>
              </w:rPr>
              <w:t>し、</w:t>
            </w:r>
            <w:r w:rsidR="00F955CF" w:rsidRPr="00056FDE">
              <w:rPr>
                <w:rFonts w:ascii="ＭＳ 明朝" w:hAnsi="ＭＳ 明朝" w:hint="eastAsia"/>
                <w:sz w:val="20"/>
                <w:szCs w:val="20"/>
              </w:rPr>
              <w:t>サイト内の導線</w:t>
            </w:r>
            <w:r w:rsidR="005519EC" w:rsidRPr="00056FDE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F955CF" w:rsidRPr="00056FDE">
              <w:rPr>
                <w:rFonts w:ascii="ＭＳ 明朝" w:hAnsi="ＭＳ 明朝" w:hint="eastAsia"/>
                <w:sz w:val="20"/>
                <w:szCs w:val="20"/>
              </w:rPr>
              <w:t>改修</w:t>
            </w:r>
            <w:r w:rsidR="009E3BD1" w:rsidRPr="00056FDE">
              <w:rPr>
                <w:rFonts w:ascii="ＭＳ 明朝" w:hAnsi="ＭＳ 明朝" w:hint="eastAsia"/>
                <w:sz w:val="20"/>
                <w:szCs w:val="20"/>
              </w:rPr>
              <w:t>しました</w:t>
            </w:r>
            <w:r w:rsidR="00F955CF" w:rsidRPr="00056FDE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CE6D589" w14:textId="77777777" w:rsidR="00340C2D" w:rsidRPr="00056FDE" w:rsidRDefault="00F955CF" w:rsidP="00625A3D">
            <w:pPr>
              <w:pStyle w:val="a5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Google Analyticsと</w:t>
            </w:r>
            <w:r w:rsidRPr="00056FDE">
              <w:rPr>
                <w:rFonts w:ascii="ＭＳ 明朝" w:hAnsi="ＭＳ 明朝"/>
                <w:bCs/>
                <w:sz w:val="20"/>
                <w:szCs w:val="20"/>
              </w:rPr>
              <w:t>Google Search Console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を活用してコンバージョン</w:t>
            </w:r>
            <w:r w:rsidR="0025763E" w:rsidRPr="00056FDE">
              <w:rPr>
                <w:rFonts w:ascii="ＭＳ 明朝" w:hAnsi="ＭＳ 明朝" w:hint="eastAsia"/>
                <w:bCs/>
                <w:sz w:val="20"/>
                <w:szCs w:val="20"/>
              </w:rPr>
              <w:t>数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が</w:t>
            </w:r>
            <w:r w:rsidR="0025763E" w:rsidRPr="00056FDE">
              <w:rPr>
                <w:rFonts w:ascii="ＭＳ 明朝" w:hAnsi="ＭＳ 明朝" w:hint="eastAsia"/>
                <w:bCs/>
                <w:sz w:val="20"/>
                <w:szCs w:val="20"/>
              </w:rPr>
              <w:t>多い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自社コンテンツ</w:t>
            </w:r>
            <w:r w:rsidR="005519EC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への流入キーワードから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会員登録につながりやすい</w:t>
            </w:r>
            <w:r w:rsidR="005519EC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キーワード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を</w:t>
            </w:r>
            <w:r w:rsidR="0025763E" w:rsidRPr="00056FDE">
              <w:rPr>
                <w:rFonts w:ascii="ＭＳ 明朝" w:hAnsi="ＭＳ 明朝" w:hint="eastAsia"/>
                <w:bCs/>
                <w:sz w:val="20"/>
                <w:szCs w:val="20"/>
              </w:rPr>
              <w:t>分析し、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コンテンツ</w:t>
            </w:r>
            <w:r w:rsidR="007E5281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の構成案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を</w:t>
            </w:r>
            <w:r w:rsidR="00860E56" w:rsidRPr="00056FDE">
              <w:rPr>
                <w:rFonts w:ascii="ＭＳ 明朝" w:hAnsi="ＭＳ 明朝" w:hint="eastAsia"/>
                <w:bCs/>
                <w:sz w:val="20"/>
                <w:szCs w:val="20"/>
              </w:rPr>
              <w:t>x</w:t>
            </w:r>
            <w:r w:rsidR="00860E56" w:rsidRPr="00056FDE">
              <w:rPr>
                <w:rFonts w:ascii="ＭＳ 明朝" w:hAnsi="ＭＳ 明朝"/>
                <w:bCs/>
                <w:sz w:val="20"/>
                <w:szCs w:val="20"/>
              </w:rPr>
              <w:t>x</w:t>
            </w:r>
            <w:r w:rsidR="00860E56" w:rsidRPr="00056FDE">
              <w:rPr>
                <w:rFonts w:ascii="ＭＳ 明朝" w:hAnsi="ＭＳ 明朝" w:hint="eastAsia"/>
                <w:bCs/>
                <w:sz w:val="20"/>
                <w:szCs w:val="20"/>
              </w:rPr>
              <w:t>本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作成</w:t>
            </w:r>
            <w:r w:rsidR="007E5281" w:rsidRPr="00056FDE">
              <w:rPr>
                <w:rFonts w:ascii="ＭＳ 明朝" w:hAnsi="ＭＳ 明朝" w:hint="eastAsia"/>
                <w:bCs/>
                <w:sz w:val="20"/>
                <w:szCs w:val="20"/>
              </w:rPr>
              <w:t>（原稿執筆は外注）</w:t>
            </w:r>
            <w:r w:rsidRPr="00056FDE">
              <w:rPr>
                <w:rFonts w:ascii="ＭＳ 明朝" w:hAnsi="ＭＳ 明朝" w:hint="eastAsia"/>
                <w:bCs/>
                <w:sz w:val="20"/>
                <w:szCs w:val="20"/>
              </w:rPr>
              <w:t>。また、</w:t>
            </w:r>
            <w:r w:rsidR="007E5281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コラム記事の末尾のおすすめ記事を見直してサイト内回遊を促進</w:t>
            </w:r>
            <w:r w:rsidR="005519EC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しました</w:t>
            </w:r>
            <w:r w:rsidR="007E5281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。さらに、お問い合</w:t>
            </w:r>
            <w:r w:rsidR="00BE4215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わ</w:t>
            </w:r>
            <w:r w:rsidR="007E5281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せフォームの項目でABテスト</w:t>
            </w:r>
            <w:r w:rsidR="0025763E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を実施して</w:t>
            </w:r>
            <w:r w:rsidR="007E5281" w:rsidRPr="00056FDE">
              <w:rPr>
                <w:rFonts w:ascii="ＭＳ 明朝" w:hAnsi="ＭＳ 明朝" w:hint="eastAsia"/>
                <w:bCs/>
                <w:sz w:val="20"/>
                <w:szCs w:val="20"/>
              </w:rPr>
              <w:t>会員登録までのハードルを下げ</w:t>
            </w:r>
            <w:r w:rsidR="005519EC" w:rsidRPr="00056FDE">
              <w:rPr>
                <w:rFonts w:ascii="ＭＳ 明朝" w:hAnsi="ＭＳ 明朝" w:hint="eastAsia"/>
                <w:bCs/>
                <w:sz w:val="20"/>
                <w:szCs w:val="20"/>
              </w:rPr>
              <w:t>ることに成功した結果、</w:t>
            </w:r>
            <w:r w:rsidR="008A3320" w:rsidRPr="00056FDE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021109" w:rsidRPr="00056FD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8A3320" w:rsidRPr="00056FDE">
              <w:rPr>
                <w:rFonts w:ascii="ＭＳ 明朝" w:hAnsi="ＭＳ 明朝" w:hint="eastAsia"/>
                <w:sz w:val="20"/>
                <w:szCs w:val="20"/>
              </w:rPr>
              <w:t>月で</w:t>
            </w:r>
            <w:r w:rsidR="00403F2B" w:rsidRPr="00056FDE">
              <w:rPr>
                <w:rFonts w:ascii="ＭＳ 明朝" w:hAnsi="ＭＳ 明朝" w:hint="eastAsia"/>
                <w:sz w:val="20"/>
                <w:szCs w:val="20"/>
              </w:rPr>
              <w:t>コンバージョン</w:t>
            </w:r>
            <w:r w:rsidR="004B6A0C" w:rsidRPr="00056FDE">
              <w:rPr>
                <w:rFonts w:ascii="ＭＳ 明朝" w:hAnsi="ＭＳ 明朝" w:hint="eastAsia"/>
                <w:sz w:val="20"/>
                <w:szCs w:val="20"/>
              </w:rPr>
              <w:t>数</w:t>
            </w:r>
            <w:r w:rsidR="005A29A6" w:rsidRPr="00056FDE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25763E" w:rsidRPr="00056FDE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25763E" w:rsidRPr="00056FDE">
              <w:rPr>
                <w:rFonts w:ascii="ＭＳ 明朝" w:hAnsi="ＭＳ 明朝"/>
                <w:sz w:val="20"/>
                <w:szCs w:val="20"/>
              </w:rPr>
              <w:t>x</w:t>
            </w:r>
            <w:r w:rsidR="0025763E" w:rsidRPr="00056FDE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8A3320" w:rsidRPr="00056FDE">
              <w:rPr>
                <w:rFonts w:ascii="ＭＳ 明朝" w:hAnsi="ＭＳ 明朝" w:hint="eastAsia"/>
                <w:sz w:val="20"/>
                <w:szCs w:val="20"/>
              </w:rPr>
              <w:t>、収益</w:t>
            </w:r>
            <w:r w:rsidR="00403F2B" w:rsidRPr="00056FDE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8A3320" w:rsidRPr="00056FDE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8A3320" w:rsidRPr="00056FDE">
              <w:rPr>
                <w:rFonts w:ascii="ＭＳ 明朝" w:hAnsi="ＭＳ 明朝"/>
                <w:sz w:val="20"/>
                <w:szCs w:val="20"/>
              </w:rPr>
              <w:t>x％</w:t>
            </w:r>
            <w:r w:rsidR="008A3320" w:rsidRPr="00056FDE">
              <w:rPr>
                <w:rFonts w:ascii="ＭＳ 明朝" w:hAnsi="ＭＳ 明朝" w:hint="eastAsia"/>
                <w:sz w:val="20"/>
                <w:szCs w:val="20"/>
              </w:rPr>
              <w:t>増加</w:t>
            </w:r>
            <w:r w:rsidR="00C02D80" w:rsidRPr="00056FDE">
              <w:rPr>
                <w:rFonts w:ascii="ＭＳ 明朝" w:hAnsi="ＭＳ 明朝" w:hint="eastAsia"/>
                <w:sz w:val="20"/>
                <w:szCs w:val="20"/>
              </w:rPr>
              <w:t>しKPI</w:t>
            </w:r>
            <w:r w:rsidR="005519EC" w:rsidRPr="00056FDE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C02D80" w:rsidRPr="00056FDE">
              <w:rPr>
                <w:rFonts w:ascii="ＭＳ 明朝" w:hAnsi="ＭＳ 明朝" w:hint="eastAsia"/>
                <w:sz w:val="20"/>
                <w:szCs w:val="20"/>
              </w:rPr>
              <w:t>達成</w:t>
            </w:r>
            <w:r w:rsidR="009E3BD1" w:rsidRPr="00056FDE">
              <w:rPr>
                <w:rFonts w:ascii="ＭＳ 明朝" w:hAnsi="ＭＳ 明朝" w:hint="eastAsia"/>
                <w:sz w:val="20"/>
                <w:szCs w:val="20"/>
              </w:rPr>
              <w:t>しました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E9AE380" w14:textId="77777777" w:rsidR="00340C2D" w:rsidRPr="00056FDE" w:rsidRDefault="00340C2D" w:rsidP="00340C2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</w:p>
        </w:tc>
      </w:tr>
    </w:tbl>
    <w:p w14:paraId="482DDB2D" w14:textId="443A8884" w:rsidR="00BF4AE1" w:rsidRDefault="00BF4AE1" w:rsidP="00BF4AE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</w:p>
    <w:p w14:paraId="149406F3" w14:textId="77777777" w:rsidR="00DF2C3C" w:rsidRPr="00056FDE" w:rsidRDefault="00DF2C3C" w:rsidP="00BF4AE1">
      <w:pPr>
        <w:widowControl/>
        <w:textAlignment w:val="auto"/>
        <w:rPr>
          <w:rFonts w:ascii="ＭＳ 明朝" w:hAnsi="ＭＳ 明朝" w:cs="ＭＳ Ｐゴシック" w:hint="eastAsia"/>
          <w:sz w:val="20"/>
          <w:szCs w:val="20"/>
        </w:rPr>
      </w:pPr>
    </w:p>
    <w:p w14:paraId="223E2551" w14:textId="77777777" w:rsidR="00340C2D" w:rsidRPr="00056FDE" w:rsidRDefault="00BF4AE1" w:rsidP="00340C2D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  <w:r w:rsidRPr="00056FDE">
        <w:rPr>
          <w:rFonts w:ascii="ＭＳ 明朝" w:hAnsi="ＭＳ 明朝" w:cs="ＭＳ Ｐゴシック" w:hint="eastAsia"/>
          <w:sz w:val="20"/>
          <w:szCs w:val="20"/>
        </w:rPr>
        <w:t>■活かせる経験・知識・技術</w:t>
      </w:r>
    </w:p>
    <w:p w14:paraId="452A5158" w14:textId="77777777" w:rsidR="008E1821" w:rsidRPr="00056FDE" w:rsidRDefault="008E1821" w:rsidP="008E182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  <w:r w:rsidRPr="00056FDE">
        <w:rPr>
          <w:rFonts w:ascii="ＭＳ 明朝" w:hAnsi="ＭＳ 明朝" w:cs="ＭＳ Ｐゴシック" w:hint="eastAsia"/>
          <w:sz w:val="20"/>
          <w:szCs w:val="20"/>
        </w:rPr>
        <w:t>・外部プロダクションに対するディレクション業務</w:t>
      </w:r>
    </w:p>
    <w:p w14:paraId="037F6A4C" w14:textId="77777777" w:rsidR="008E1821" w:rsidRPr="00056FDE" w:rsidRDefault="008E1821" w:rsidP="008E182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  <w:r w:rsidRPr="00056FDE">
        <w:rPr>
          <w:rFonts w:ascii="ＭＳ 明朝" w:hAnsi="ＭＳ 明朝" w:cs="ＭＳ Ｐゴシック" w:hint="eastAsia"/>
          <w:sz w:val="20"/>
          <w:szCs w:val="20"/>
        </w:rPr>
        <w:t>・インタビュー、編集、ライティング、校正など編集職における業務全般</w:t>
      </w:r>
    </w:p>
    <w:p w14:paraId="4A1DAA78" w14:textId="77777777" w:rsidR="00BF4AE1" w:rsidRPr="00056FDE" w:rsidRDefault="008E1821" w:rsidP="00625A3D">
      <w:pPr>
        <w:rPr>
          <w:rFonts w:ascii="ＭＳ 明朝" w:hAnsi="ＭＳ 明朝" w:cs="ＭＳ ゴシック"/>
          <w:bCs/>
          <w:sz w:val="20"/>
          <w:szCs w:val="20"/>
        </w:rPr>
      </w:pPr>
      <w:r w:rsidRPr="00056FDE">
        <w:rPr>
          <w:rFonts w:ascii="ＭＳ 明朝" w:hAnsi="ＭＳ 明朝" w:cs="ＭＳ ゴシック" w:hint="eastAsia"/>
          <w:bCs/>
          <w:sz w:val="20"/>
          <w:szCs w:val="20"/>
        </w:rPr>
        <w:t>・Google Analyticsを</w:t>
      </w:r>
      <w:r w:rsidR="00BD0643" w:rsidRPr="00056FDE">
        <w:rPr>
          <w:rFonts w:ascii="ＭＳ 明朝" w:hAnsi="ＭＳ 明朝" w:cs="ＭＳ ゴシック" w:hint="eastAsia"/>
          <w:bCs/>
          <w:sz w:val="20"/>
          <w:szCs w:val="20"/>
        </w:rPr>
        <w:t>活用した</w:t>
      </w:r>
      <w:r w:rsidRPr="00056FDE">
        <w:rPr>
          <w:rFonts w:ascii="ＭＳ 明朝" w:hAnsi="ＭＳ 明朝" w:cs="ＭＳ ゴシック" w:hint="eastAsia"/>
          <w:bCs/>
          <w:sz w:val="20"/>
          <w:szCs w:val="20"/>
        </w:rPr>
        <w:t>基本的なアクセス解析</w:t>
      </w:r>
    </w:p>
    <w:p w14:paraId="6F2194A8" w14:textId="77777777" w:rsidR="00BD0643" w:rsidRPr="00056FDE" w:rsidRDefault="00BD0643" w:rsidP="00625A3D">
      <w:pPr>
        <w:rPr>
          <w:rFonts w:ascii="ＭＳ 明朝" w:hAnsi="ＭＳ 明朝" w:cs="ＭＳ ゴシック"/>
          <w:bCs/>
          <w:sz w:val="20"/>
          <w:szCs w:val="20"/>
        </w:rPr>
      </w:pPr>
      <w:r w:rsidRPr="00056FDE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056FDE">
        <w:rPr>
          <w:rFonts w:ascii="ＭＳ 明朝" w:hAnsi="ＭＳ 明朝" w:cs="ＭＳ ゴシック"/>
          <w:bCs/>
          <w:sz w:val="20"/>
          <w:szCs w:val="20"/>
        </w:rPr>
        <w:t>Google Search Console</w:t>
      </w:r>
      <w:r w:rsidRPr="00056FDE">
        <w:rPr>
          <w:rFonts w:ascii="ＭＳ 明朝" w:hAnsi="ＭＳ 明朝" w:cs="ＭＳ ゴシック" w:hint="eastAsia"/>
          <w:bCs/>
          <w:sz w:val="20"/>
          <w:szCs w:val="20"/>
        </w:rPr>
        <w:t>を活用したSEO対策</w:t>
      </w:r>
    </w:p>
    <w:p w14:paraId="7650F3C7" w14:textId="2C8EA198" w:rsidR="008E1821" w:rsidRDefault="008E1821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76DA1729" w14:textId="77777777" w:rsidR="00DF2C3C" w:rsidRPr="00056FDE" w:rsidRDefault="00DF2C3C" w:rsidP="00625A3D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1AA51826" w14:textId="77777777" w:rsidR="00C143C8" w:rsidRPr="00056FDE" w:rsidRDefault="00C143C8" w:rsidP="00625A3D">
      <w:pPr>
        <w:rPr>
          <w:rFonts w:ascii="ＭＳ 明朝" w:hAnsi="ＭＳ 明朝" w:cs="ＭＳ ゴシック"/>
          <w:bCs/>
          <w:sz w:val="20"/>
          <w:szCs w:val="20"/>
        </w:rPr>
      </w:pPr>
      <w:r w:rsidRPr="00056FDE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Pr="00056FDE">
        <w:rPr>
          <w:rFonts w:ascii="ＭＳ 明朝" w:hAnsi="ＭＳ 明朝" w:cs="ＭＳ Ｐゴシック" w:hint="eastAsia"/>
          <w:sz w:val="20"/>
          <w:szCs w:val="20"/>
        </w:rPr>
        <w:t>資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C143C8" w:rsidRPr="00056FDE" w14:paraId="01E7B953" w14:textId="77777777" w:rsidTr="00684735">
        <w:tc>
          <w:tcPr>
            <w:tcW w:w="3544" w:type="dxa"/>
            <w:shd w:val="clear" w:color="auto" w:fill="auto"/>
          </w:tcPr>
          <w:p w14:paraId="4A9C3136" w14:textId="77777777" w:rsidR="00C143C8" w:rsidRPr="00056FDE" w:rsidRDefault="00C143C8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379" w:type="dxa"/>
            <w:shd w:val="clear" w:color="auto" w:fill="auto"/>
          </w:tcPr>
          <w:p w14:paraId="6518C26D" w14:textId="77777777" w:rsidR="00C143C8" w:rsidRPr="00056FDE" w:rsidRDefault="00C143C8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F23711" w:rsidRPr="00056FDE" w14:paraId="7E958CC6" w14:textId="77777777" w:rsidTr="00684735">
        <w:tc>
          <w:tcPr>
            <w:tcW w:w="3544" w:type="dxa"/>
            <w:shd w:val="clear" w:color="auto" w:fill="auto"/>
          </w:tcPr>
          <w:p w14:paraId="31BD63F2" w14:textId="77777777" w:rsidR="00F23711" w:rsidRPr="00056FDE" w:rsidRDefault="002521E4" w:rsidP="00625A3D">
            <w:pPr>
              <w:tabs>
                <w:tab w:val="right" w:pos="2903"/>
              </w:tabs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hint="eastAsia"/>
                <w:sz w:val="20"/>
                <w:szCs w:val="20"/>
              </w:rPr>
              <w:t>TOEIC Listening</w:t>
            </w:r>
            <w:r w:rsidR="00BE4215" w:rsidRPr="00056FD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＆</w:t>
            </w:r>
            <w:r w:rsidR="00BE4215" w:rsidRPr="00056FD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 xml:space="preserve">Reading Test </w:t>
            </w:r>
            <w:r w:rsidR="00A02E46" w:rsidRPr="00056FDE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A02E46" w:rsidRPr="00056FDE">
              <w:rPr>
                <w:rFonts w:ascii="ＭＳ 明朝" w:hAnsi="ＭＳ 明朝"/>
                <w:sz w:val="20"/>
                <w:szCs w:val="20"/>
              </w:rPr>
              <w:t>xx</w:t>
            </w:r>
            <w:r w:rsidRPr="00056FDE">
              <w:rPr>
                <w:rFonts w:ascii="ＭＳ 明朝" w:hAnsi="ＭＳ 明朝" w:hint="eastAsia"/>
                <w:sz w:val="20"/>
                <w:szCs w:val="20"/>
              </w:rPr>
              <w:t>点</w:t>
            </w:r>
          </w:p>
        </w:tc>
        <w:tc>
          <w:tcPr>
            <w:tcW w:w="6379" w:type="dxa"/>
            <w:shd w:val="clear" w:color="auto" w:fill="auto"/>
          </w:tcPr>
          <w:p w14:paraId="49AFF6A2" w14:textId="77777777" w:rsidR="00F23711" w:rsidRPr="00056FDE" w:rsidRDefault="00F23711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056FDE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056FDE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4A4685A9" w14:textId="77777777" w:rsidR="00C143C8" w:rsidRPr="00056FDE" w:rsidRDefault="00C143C8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0E827672" w14:textId="77777777" w:rsidR="001B5AC1" w:rsidRPr="00056FDE" w:rsidRDefault="001B5AC1" w:rsidP="001B5AC1">
      <w:pPr>
        <w:rPr>
          <w:rFonts w:ascii="ＭＳ 明朝" w:hAnsi="ＭＳ 明朝" w:cs="ＭＳ ゴシック"/>
          <w:bCs/>
          <w:sz w:val="20"/>
          <w:szCs w:val="20"/>
        </w:rPr>
      </w:pPr>
      <w:r w:rsidRPr="00056FDE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1B5AC1" w:rsidRPr="00056FDE" w14:paraId="15CBFDB0" w14:textId="77777777" w:rsidTr="006847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A2EB" w14:textId="77777777" w:rsidR="001B5AC1" w:rsidRPr="00056FDE" w:rsidRDefault="001B5AC1" w:rsidP="001B5A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F15B" w14:textId="77777777" w:rsidR="001B5AC1" w:rsidRPr="00056FDE" w:rsidRDefault="001B5AC1" w:rsidP="001B5A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打ち合わせ用の資料作成、社外プレゼン資料作成が可能なレベル</w:t>
            </w:r>
          </w:p>
        </w:tc>
      </w:tr>
      <w:tr w:rsidR="001B5AC1" w:rsidRPr="00056FDE" w14:paraId="01E00C0C" w14:textId="77777777" w:rsidTr="006847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034E" w14:textId="77777777" w:rsidR="001B5AC1" w:rsidRPr="00056FDE" w:rsidRDefault="001B5AC1" w:rsidP="001B5A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B448" w14:textId="1F030B52" w:rsidR="001B5AC1" w:rsidRPr="00056FDE" w:rsidRDefault="001B5AC1" w:rsidP="001B5A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関数を組み合わせ</w:t>
            </w:r>
            <w:r w:rsidR="009E3BD1"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た</w:t>
            </w: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数式作成が可能なレベル</w:t>
            </w:r>
          </w:p>
        </w:tc>
      </w:tr>
      <w:tr w:rsidR="001B5AC1" w:rsidRPr="00056FDE" w14:paraId="23129D87" w14:textId="77777777" w:rsidTr="006847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CC54" w14:textId="77777777" w:rsidR="001B5AC1" w:rsidRPr="00056FDE" w:rsidRDefault="001B5AC1" w:rsidP="001B5A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D2F" w14:textId="77777777" w:rsidR="001B5AC1" w:rsidRPr="00056FDE" w:rsidRDefault="001B5AC1" w:rsidP="001B5A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56FD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打ち合わせ用の資料作成、社外プレゼン資料作成が可能なレベル</w:t>
            </w:r>
          </w:p>
        </w:tc>
      </w:tr>
    </w:tbl>
    <w:p w14:paraId="1C31F918" w14:textId="77777777" w:rsidR="001B5AC1" w:rsidRPr="00056FDE" w:rsidRDefault="001B5AC1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442DD846" w14:textId="77777777" w:rsidR="00C143C8" w:rsidRPr="00056FDE" w:rsidRDefault="00C143C8" w:rsidP="00625A3D">
      <w:pPr>
        <w:rPr>
          <w:rFonts w:ascii="ＭＳ 明朝" w:hAnsi="ＭＳ 明朝" w:cs="ＭＳ Ｐゴシック"/>
          <w:sz w:val="20"/>
          <w:szCs w:val="20"/>
        </w:rPr>
      </w:pPr>
      <w:r w:rsidRPr="00056FDE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Pr="00056FDE">
        <w:rPr>
          <w:rFonts w:ascii="ＭＳ 明朝" w:hAnsi="ＭＳ 明朝" w:cs="ＭＳ Ｐゴシック" w:hint="eastAsia"/>
          <w:sz w:val="20"/>
          <w:szCs w:val="20"/>
        </w:rPr>
        <w:t>自己PR</w:t>
      </w:r>
    </w:p>
    <w:p w14:paraId="2DCEC501" w14:textId="77777777" w:rsidR="00F22641" w:rsidRPr="00056FDE" w:rsidRDefault="00F22641" w:rsidP="00625A3D">
      <w:pPr>
        <w:rPr>
          <w:rFonts w:ascii="ＭＳ 明朝" w:hAnsi="ＭＳ 明朝" w:cs="ＭＳ Ｐゴシック"/>
          <w:sz w:val="20"/>
          <w:szCs w:val="20"/>
        </w:rPr>
      </w:pPr>
      <w:r w:rsidRPr="00056FDE">
        <w:rPr>
          <w:rFonts w:ascii="ＭＳ 明朝" w:hAnsi="ＭＳ 明朝" w:cs="ＭＳ Ｐゴシック" w:hint="eastAsia"/>
          <w:sz w:val="20"/>
          <w:szCs w:val="20"/>
        </w:rPr>
        <w:t>＜</w:t>
      </w:r>
      <w:r w:rsidR="00E91142" w:rsidRPr="00056FDE">
        <w:rPr>
          <w:rFonts w:ascii="ＭＳ 明朝" w:hAnsi="ＭＳ 明朝" w:cs="ＭＳ Ｐゴシック" w:hint="eastAsia"/>
          <w:sz w:val="20"/>
          <w:szCs w:val="20"/>
        </w:rPr>
        <w:t>プロジェクト達成に必要な人材の育成</w:t>
      </w:r>
      <w:r w:rsidRPr="00056FDE">
        <w:rPr>
          <w:rFonts w:ascii="ＭＳ 明朝" w:hAnsi="ＭＳ 明朝" w:cs="ＭＳ Ｐゴシック" w:hint="eastAsia"/>
          <w:sz w:val="20"/>
          <w:szCs w:val="20"/>
        </w:rPr>
        <w:t>＞</w:t>
      </w:r>
    </w:p>
    <w:p w14:paraId="70688D74" w14:textId="7D9A8E75" w:rsidR="00BC4AC9" w:rsidRPr="00056FDE" w:rsidRDefault="00BC4AC9" w:rsidP="00625A3D">
      <w:pPr>
        <w:rPr>
          <w:rFonts w:ascii="ＭＳ 明朝" w:hAnsi="ＭＳ 明朝" w:cs="ＭＳ Ｐゴシック"/>
          <w:sz w:val="20"/>
          <w:szCs w:val="20"/>
        </w:rPr>
      </w:pPr>
      <w:r w:rsidRPr="00056FDE">
        <w:rPr>
          <w:rFonts w:ascii="ＭＳ 明朝" w:hAnsi="ＭＳ 明朝" w:cs="ＭＳ Ｐゴシック" w:hint="eastAsia"/>
          <w:sz w:val="20"/>
          <w:szCs w:val="20"/>
        </w:rPr>
        <w:t>優れた企画案</w:t>
      </w:r>
      <w:r w:rsidR="009E3BD1" w:rsidRPr="00056FDE">
        <w:rPr>
          <w:rFonts w:ascii="ＭＳ 明朝" w:hAnsi="ＭＳ 明朝" w:cs="ＭＳ Ｐゴシック" w:hint="eastAsia"/>
          <w:sz w:val="20"/>
          <w:szCs w:val="20"/>
        </w:rPr>
        <w:t>を</w:t>
      </w:r>
      <w:r w:rsidRPr="00056FDE">
        <w:rPr>
          <w:rFonts w:ascii="ＭＳ 明朝" w:hAnsi="ＭＳ 明朝" w:cs="ＭＳ Ｐゴシック" w:hint="eastAsia"/>
          <w:sz w:val="20"/>
          <w:szCs w:val="20"/>
        </w:rPr>
        <w:t>思いついたと</w:t>
      </w:r>
      <w:r w:rsidR="009E3BD1" w:rsidRPr="00056FDE">
        <w:rPr>
          <w:rFonts w:ascii="ＭＳ 明朝" w:hAnsi="ＭＳ 明朝" w:cs="ＭＳ Ｐゴシック" w:hint="eastAsia"/>
          <w:sz w:val="20"/>
          <w:szCs w:val="20"/>
        </w:rPr>
        <w:t>きには</w:t>
      </w:r>
      <w:r w:rsidRPr="00056FDE">
        <w:rPr>
          <w:rFonts w:ascii="ＭＳ 明朝" w:hAnsi="ＭＳ 明朝" w:cs="ＭＳ Ｐゴシック" w:hint="eastAsia"/>
          <w:sz w:val="20"/>
          <w:szCs w:val="20"/>
        </w:rPr>
        <w:t>、それを実現する</w:t>
      </w:r>
      <w:r w:rsidR="009E3BD1" w:rsidRPr="00056FDE">
        <w:rPr>
          <w:rFonts w:ascii="ＭＳ 明朝" w:hAnsi="ＭＳ 明朝" w:cs="ＭＳ Ｐゴシック" w:hint="eastAsia"/>
          <w:sz w:val="20"/>
          <w:szCs w:val="20"/>
        </w:rPr>
        <w:t>ため</w:t>
      </w:r>
      <w:r w:rsidRPr="00056FDE">
        <w:rPr>
          <w:rFonts w:ascii="ＭＳ 明朝" w:hAnsi="ＭＳ 明朝" w:cs="ＭＳ Ｐゴシック" w:hint="eastAsia"/>
          <w:sz w:val="20"/>
          <w:szCs w:val="20"/>
        </w:rPr>
        <w:t>の人材を期間内に確保</w:t>
      </w:r>
      <w:r w:rsidR="009E3BD1" w:rsidRPr="00056FDE">
        <w:rPr>
          <w:rFonts w:ascii="ＭＳ 明朝" w:hAnsi="ＭＳ 明朝" w:cs="ＭＳ Ｐゴシック" w:hint="eastAsia"/>
          <w:sz w:val="20"/>
          <w:szCs w:val="20"/>
        </w:rPr>
        <w:t>することが求められ</w:t>
      </w:r>
      <w:r w:rsidR="00F237CC" w:rsidRPr="00056FDE">
        <w:rPr>
          <w:rFonts w:ascii="ＭＳ 明朝" w:hAnsi="ＭＳ 明朝" w:cs="ＭＳ Ｐゴシック" w:hint="eastAsia"/>
          <w:sz w:val="20"/>
          <w:szCs w:val="20"/>
        </w:rPr>
        <w:t>ます</w:t>
      </w:r>
      <w:r w:rsidR="00E91142" w:rsidRPr="00056FDE">
        <w:rPr>
          <w:rFonts w:ascii="ＭＳ 明朝" w:hAnsi="ＭＳ 明朝" w:cs="ＭＳ Ｐゴシック" w:hint="eastAsia"/>
          <w:sz w:val="20"/>
          <w:szCs w:val="20"/>
        </w:rPr>
        <w:t>。</w:t>
      </w:r>
      <w:r w:rsidR="007C4B0D" w:rsidRPr="00056FDE">
        <w:rPr>
          <w:rFonts w:ascii="ＭＳ 明朝" w:hAnsi="ＭＳ 明朝" w:cs="ＭＳ Ｐゴシック" w:hint="eastAsia"/>
          <w:sz w:val="20"/>
          <w:szCs w:val="20"/>
        </w:rPr>
        <w:t>また、長期的なメディア運営には、</w:t>
      </w:r>
      <w:r w:rsidR="00E91142" w:rsidRPr="00056FDE">
        <w:rPr>
          <w:rFonts w:ascii="ＭＳ 明朝" w:hAnsi="ＭＳ 明朝" w:cs="ＭＳ Ｐゴシック" w:hint="eastAsia"/>
          <w:sz w:val="20"/>
          <w:szCs w:val="20"/>
        </w:rPr>
        <w:t>採用</w:t>
      </w:r>
      <w:r w:rsidR="00056FDE">
        <w:rPr>
          <w:rFonts w:ascii="ＭＳ 明朝" w:hAnsi="ＭＳ 明朝" w:cs="ＭＳ Ｐゴシック" w:hint="eastAsia"/>
          <w:sz w:val="20"/>
          <w:szCs w:val="20"/>
        </w:rPr>
        <w:t>による</w:t>
      </w:r>
      <w:r w:rsidR="009E3BD1" w:rsidRPr="00056FDE">
        <w:rPr>
          <w:rFonts w:ascii="ＭＳ 明朝" w:hAnsi="ＭＳ 明朝" w:cs="ＭＳ Ｐゴシック" w:hint="eastAsia"/>
          <w:sz w:val="20"/>
          <w:szCs w:val="20"/>
        </w:rPr>
        <w:t>人材確保</w:t>
      </w:r>
      <w:r w:rsidR="00E91142" w:rsidRPr="00056FDE">
        <w:rPr>
          <w:rFonts w:ascii="ＭＳ 明朝" w:hAnsi="ＭＳ 明朝" w:cs="ＭＳ Ｐゴシック" w:hint="eastAsia"/>
          <w:sz w:val="20"/>
          <w:szCs w:val="20"/>
        </w:rPr>
        <w:t>や外部とのコネクション作り、社内で</w:t>
      </w:r>
      <w:r w:rsidR="00BE4215" w:rsidRPr="00056FDE">
        <w:rPr>
          <w:rFonts w:ascii="ＭＳ 明朝" w:hAnsi="ＭＳ 明朝" w:cs="ＭＳ Ｐゴシック" w:hint="eastAsia"/>
          <w:sz w:val="20"/>
          <w:szCs w:val="20"/>
        </w:rPr>
        <w:t>のノウハウ蓄積</w:t>
      </w:r>
      <w:r w:rsidR="00E91142" w:rsidRPr="00056FDE">
        <w:rPr>
          <w:rFonts w:ascii="ＭＳ 明朝" w:hAnsi="ＭＳ 明朝" w:cs="ＭＳ Ｐゴシック" w:hint="eastAsia"/>
          <w:sz w:val="20"/>
          <w:szCs w:val="20"/>
        </w:rPr>
        <w:t>が必要と考え</w:t>
      </w:r>
      <w:r w:rsidR="001E3516" w:rsidRPr="00056FDE">
        <w:rPr>
          <w:rFonts w:ascii="ＭＳ 明朝" w:hAnsi="ＭＳ 明朝" w:cs="ＭＳ Ｐゴシック" w:hint="eastAsia"/>
          <w:sz w:val="20"/>
          <w:szCs w:val="20"/>
        </w:rPr>
        <w:t>て</w:t>
      </w:r>
      <w:r w:rsidR="00E91142" w:rsidRPr="00056FDE">
        <w:rPr>
          <w:rFonts w:ascii="ＭＳ 明朝" w:hAnsi="ＭＳ 明朝" w:cs="ＭＳ Ｐゴシック" w:hint="eastAsia"/>
          <w:sz w:val="20"/>
          <w:szCs w:val="20"/>
        </w:rPr>
        <w:t>、現在は社内での人材育成に</w:t>
      </w:r>
      <w:r w:rsidR="007C4B0D" w:rsidRPr="00056FDE">
        <w:rPr>
          <w:rFonts w:ascii="ＭＳ 明朝" w:hAnsi="ＭＳ 明朝" w:cs="ＭＳ Ｐゴシック" w:hint="eastAsia"/>
          <w:sz w:val="20"/>
          <w:szCs w:val="20"/>
        </w:rPr>
        <w:t>も</w:t>
      </w:r>
      <w:r w:rsidR="00E91142" w:rsidRPr="00056FDE">
        <w:rPr>
          <w:rFonts w:ascii="ＭＳ 明朝" w:hAnsi="ＭＳ 明朝" w:cs="ＭＳ Ｐゴシック" w:hint="eastAsia"/>
          <w:sz w:val="20"/>
          <w:szCs w:val="20"/>
        </w:rPr>
        <w:t>注力しています。</w:t>
      </w:r>
      <w:r w:rsidR="00AA63A6" w:rsidRPr="00056FDE">
        <w:rPr>
          <w:rFonts w:ascii="ＭＳ 明朝" w:hAnsi="ＭＳ 明朝" w:cs="ＭＳ Ｐゴシック" w:hint="eastAsia"/>
          <w:sz w:val="20"/>
          <w:szCs w:val="20"/>
        </w:rPr>
        <w:t>最低</w:t>
      </w:r>
      <w:r w:rsidR="00F237CC" w:rsidRPr="00056FDE">
        <w:rPr>
          <w:rFonts w:ascii="ＭＳ 明朝" w:hAnsi="ＭＳ 明朝" w:cs="ＭＳ Ｐゴシック" w:hint="eastAsia"/>
          <w:sz w:val="20"/>
          <w:szCs w:val="20"/>
        </w:rPr>
        <w:t>月</w:t>
      </w:r>
      <w:r w:rsidR="00AA63A6" w:rsidRPr="00056FDE">
        <w:rPr>
          <w:rFonts w:ascii="ＭＳ 明朝" w:hAnsi="ＭＳ 明朝" w:cs="ＭＳ Ｐゴシック" w:hint="eastAsia"/>
          <w:sz w:val="20"/>
          <w:szCs w:val="20"/>
        </w:rPr>
        <w:t>に</w:t>
      </w:r>
      <w:r w:rsidR="00687848" w:rsidRPr="00056FDE">
        <w:rPr>
          <w:rFonts w:ascii="ＭＳ 明朝" w:hAnsi="ＭＳ 明朝" w:cs="ＭＳ Ｐゴシック" w:hint="eastAsia"/>
          <w:sz w:val="20"/>
          <w:szCs w:val="20"/>
        </w:rPr>
        <w:t>1</w:t>
      </w:r>
      <w:r w:rsidR="00AA63A6" w:rsidRPr="00056FDE">
        <w:rPr>
          <w:rFonts w:ascii="ＭＳ 明朝" w:hAnsi="ＭＳ 明朝" w:cs="ＭＳ Ｐゴシック" w:hint="eastAsia"/>
          <w:sz w:val="20"/>
          <w:szCs w:val="20"/>
        </w:rPr>
        <w:t>回以上</w:t>
      </w:r>
      <w:r w:rsidR="00F237CC" w:rsidRPr="00056FDE">
        <w:rPr>
          <w:rFonts w:ascii="ＭＳ 明朝" w:hAnsi="ＭＳ 明朝" w:cs="ＭＳ Ｐゴシック" w:hint="eastAsia"/>
          <w:sz w:val="20"/>
          <w:szCs w:val="20"/>
        </w:rPr>
        <w:t>は社内勉強会を開催し、</w:t>
      </w:r>
      <w:r w:rsidR="00AA63A6" w:rsidRPr="00056FDE">
        <w:rPr>
          <w:rFonts w:ascii="ＭＳ 明朝" w:hAnsi="ＭＳ 明朝" w:cs="ＭＳ Ｐゴシック" w:hint="eastAsia"/>
          <w:sz w:val="20"/>
          <w:szCs w:val="20"/>
        </w:rPr>
        <w:t>コンテンツ</w:t>
      </w:r>
      <w:r w:rsidR="009703AA" w:rsidRPr="00056FDE">
        <w:rPr>
          <w:rFonts w:ascii="ＭＳ 明朝" w:hAnsi="ＭＳ 明朝" w:cs="ＭＳ Ｐゴシック" w:hint="eastAsia"/>
          <w:sz w:val="20"/>
          <w:szCs w:val="20"/>
        </w:rPr>
        <w:t>制作や企画</w:t>
      </w:r>
      <w:r w:rsidR="00AA63A6" w:rsidRPr="00056FDE">
        <w:rPr>
          <w:rFonts w:ascii="ＭＳ 明朝" w:hAnsi="ＭＳ 明朝" w:cs="ＭＳ Ｐゴシック" w:hint="eastAsia"/>
          <w:sz w:val="20"/>
          <w:szCs w:val="20"/>
        </w:rPr>
        <w:t>の指導</w:t>
      </w:r>
      <w:r w:rsidR="007C4B0D" w:rsidRPr="00056FDE">
        <w:rPr>
          <w:rFonts w:ascii="ＭＳ 明朝" w:hAnsi="ＭＳ 明朝" w:cs="ＭＳ Ｐゴシック" w:hint="eastAsia"/>
          <w:sz w:val="20"/>
          <w:szCs w:val="20"/>
        </w:rPr>
        <w:t>、</w:t>
      </w:r>
      <w:r w:rsidR="00F237CC" w:rsidRPr="00056FDE">
        <w:rPr>
          <w:rFonts w:ascii="ＭＳ 明朝" w:hAnsi="ＭＳ 明朝" w:cs="ＭＳ Ｐゴシック" w:hint="eastAsia"/>
          <w:sz w:val="20"/>
          <w:szCs w:val="20"/>
        </w:rPr>
        <w:t>ワークショップ</w:t>
      </w:r>
      <w:r w:rsidR="007C4B0D" w:rsidRPr="00056FDE">
        <w:rPr>
          <w:rFonts w:ascii="ＭＳ 明朝" w:hAnsi="ＭＳ 明朝" w:cs="ＭＳ Ｐゴシック" w:hint="eastAsia"/>
          <w:sz w:val="20"/>
          <w:szCs w:val="20"/>
        </w:rPr>
        <w:t>など</w:t>
      </w:r>
      <w:r w:rsidR="00F237CC" w:rsidRPr="00056FDE">
        <w:rPr>
          <w:rFonts w:ascii="ＭＳ 明朝" w:hAnsi="ＭＳ 明朝" w:cs="ＭＳ Ｐゴシック" w:hint="eastAsia"/>
          <w:sz w:val="20"/>
          <w:szCs w:val="20"/>
        </w:rPr>
        <w:t>を行うことでメンバーのスキルアップに貢献</w:t>
      </w:r>
      <w:r w:rsidR="007C4B0D" w:rsidRPr="00056FDE">
        <w:rPr>
          <w:rFonts w:ascii="ＭＳ 明朝" w:hAnsi="ＭＳ 明朝" w:cs="ＭＳ Ｐゴシック" w:hint="eastAsia"/>
          <w:sz w:val="20"/>
          <w:szCs w:val="20"/>
        </w:rPr>
        <w:t>しています</w:t>
      </w:r>
      <w:r w:rsidR="00F237CC" w:rsidRPr="00056FDE">
        <w:rPr>
          <w:rFonts w:ascii="ＭＳ 明朝" w:hAnsi="ＭＳ 明朝" w:cs="ＭＳ Ｐゴシック" w:hint="eastAsia"/>
          <w:sz w:val="20"/>
          <w:szCs w:val="20"/>
        </w:rPr>
        <w:t>。</w:t>
      </w:r>
    </w:p>
    <w:p w14:paraId="76079007" w14:textId="77777777" w:rsidR="007F77FB" w:rsidRPr="00056FDE" w:rsidRDefault="007F77FB" w:rsidP="00625A3D">
      <w:pPr>
        <w:rPr>
          <w:rFonts w:ascii="ＭＳ 明朝" w:hAnsi="ＭＳ 明朝" w:cs="ＭＳ Ｐゴシック"/>
          <w:sz w:val="20"/>
          <w:szCs w:val="20"/>
        </w:rPr>
      </w:pPr>
    </w:p>
    <w:p w14:paraId="1B2D442C" w14:textId="77777777" w:rsidR="00F22641" w:rsidRPr="00056FDE" w:rsidRDefault="007F77FB" w:rsidP="00625A3D">
      <w:pPr>
        <w:rPr>
          <w:rFonts w:ascii="ＭＳ 明朝" w:hAnsi="ＭＳ 明朝" w:cs="ＭＳ Ｐゴシック"/>
          <w:sz w:val="20"/>
          <w:szCs w:val="20"/>
        </w:rPr>
      </w:pPr>
      <w:r w:rsidRPr="00056FDE">
        <w:rPr>
          <w:rFonts w:ascii="ＭＳ 明朝" w:hAnsi="ＭＳ 明朝" w:cs="ＭＳ Ｐゴシック" w:hint="eastAsia"/>
          <w:sz w:val="20"/>
          <w:szCs w:val="20"/>
        </w:rPr>
        <w:t>＜</w:t>
      </w:r>
      <w:r w:rsidR="00A769FE" w:rsidRPr="00056FDE">
        <w:rPr>
          <w:rFonts w:ascii="ＭＳ 明朝" w:hAnsi="ＭＳ 明朝" w:cs="ＭＳ Ｐゴシック" w:hint="eastAsia"/>
          <w:sz w:val="20"/>
          <w:szCs w:val="20"/>
        </w:rPr>
        <w:t>課題に対する施策実行力</w:t>
      </w:r>
      <w:r w:rsidRPr="00056FDE">
        <w:rPr>
          <w:rFonts w:ascii="ＭＳ 明朝" w:hAnsi="ＭＳ 明朝" w:cs="ＭＳ Ｐゴシック" w:hint="eastAsia"/>
          <w:sz w:val="20"/>
          <w:szCs w:val="20"/>
        </w:rPr>
        <w:t>＞</w:t>
      </w:r>
    </w:p>
    <w:p w14:paraId="329D078E" w14:textId="2D580AA0" w:rsidR="0066691F" w:rsidRPr="00056FDE" w:rsidRDefault="00A769FE" w:rsidP="00625A3D">
      <w:pPr>
        <w:rPr>
          <w:rFonts w:ascii="ＭＳ 明朝" w:hAnsi="ＭＳ 明朝" w:cs="ＭＳ ゴシック"/>
          <w:bCs/>
          <w:sz w:val="20"/>
          <w:szCs w:val="20"/>
        </w:rPr>
      </w:pPr>
      <w:r w:rsidRPr="00056FDE">
        <w:rPr>
          <w:rFonts w:ascii="ＭＳ 明朝" w:hAnsi="ＭＳ 明朝" w:hint="eastAsia"/>
          <w:sz w:val="20"/>
          <w:szCs w:val="20"/>
        </w:rPr>
        <w:t>既存のオウンドメディアの会員登録</w:t>
      </w:r>
      <w:r w:rsidR="007C4B0D" w:rsidRPr="00056FDE">
        <w:rPr>
          <w:rFonts w:ascii="ＭＳ 明朝" w:hAnsi="ＭＳ 明朝" w:hint="eastAsia"/>
          <w:sz w:val="20"/>
          <w:szCs w:val="20"/>
        </w:rPr>
        <w:t>数の</w:t>
      </w:r>
      <w:r w:rsidRPr="00056FDE">
        <w:rPr>
          <w:rFonts w:ascii="ＭＳ 明朝" w:hAnsi="ＭＳ 明朝" w:hint="eastAsia"/>
          <w:sz w:val="20"/>
          <w:szCs w:val="20"/>
        </w:rPr>
        <w:t>減少という課題に対して、コンテンツ</w:t>
      </w:r>
      <w:r w:rsidR="00056FDE">
        <w:rPr>
          <w:rFonts w:ascii="ＭＳ 明朝" w:hAnsi="ＭＳ 明朝" w:hint="eastAsia"/>
          <w:sz w:val="20"/>
          <w:szCs w:val="20"/>
        </w:rPr>
        <w:t>を</w:t>
      </w:r>
      <w:r w:rsidRPr="00056FDE">
        <w:rPr>
          <w:rFonts w:ascii="ＭＳ 明朝" w:hAnsi="ＭＳ 明朝" w:hint="eastAsia"/>
          <w:sz w:val="20"/>
          <w:szCs w:val="20"/>
        </w:rPr>
        <w:t>企画立案し実行しました。Google</w:t>
      </w:r>
      <w:r w:rsidRPr="00056FDE">
        <w:rPr>
          <w:rFonts w:ascii="ＭＳ 明朝" w:hAnsi="ＭＳ 明朝"/>
          <w:sz w:val="20"/>
          <w:szCs w:val="20"/>
        </w:rPr>
        <w:t xml:space="preserve"> </w:t>
      </w:r>
      <w:r w:rsidRPr="00056FDE">
        <w:rPr>
          <w:rFonts w:ascii="ＭＳ 明朝" w:hAnsi="ＭＳ 明朝" w:cs="ＭＳ ゴシック" w:hint="eastAsia"/>
          <w:bCs/>
          <w:sz w:val="20"/>
          <w:szCs w:val="20"/>
        </w:rPr>
        <w:t>Analyticsや</w:t>
      </w:r>
      <w:r w:rsidRPr="00056FDE">
        <w:rPr>
          <w:rFonts w:ascii="ＭＳ 明朝" w:hAnsi="ＭＳ 明朝" w:cs="ＭＳ ゴシック"/>
          <w:bCs/>
          <w:sz w:val="20"/>
          <w:szCs w:val="20"/>
        </w:rPr>
        <w:t>Google Search Console</w:t>
      </w:r>
      <w:r w:rsidRPr="00056FDE">
        <w:rPr>
          <w:rFonts w:ascii="ＭＳ 明朝" w:hAnsi="ＭＳ 明朝" w:cs="ＭＳ ゴシック" w:hint="eastAsia"/>
          <w:bCs/>
          <w:sz w:val="20"/>
          <w:szCs w:val="20"/>
        </w:rPr>
        <w:t>を活用し</w:t>
      </w:r>
      <w:r w:rsidR="0066691F" w:rsidRPr="00056FDE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Pr="00056FDE">
        <w:rPr>
          <w:rFonts w:ascii="ＭＳ 明朝" w:hAnsi="ＭＳ 明朝" w:cs="ＭＳ ゴシック" w:hint="eastAsia"/>
          <w:bCs/>
          <w:sz w:val="20"/>
          <w:szCs w:val="20"/>
        </w:rPr>
        <w:t>直帰率が高いページなどを抽出し、コンテン</w:t>
      </w:r>
      <w:r w:rsidR="0066691F" w:rsidRPr="00056FDE">
        <w:rPr>
          <w:rFonts w:ascii="ＭＳ 明朝" w:hAnsi="ＭＳ 明朝" w:cs="ＭＳ ゴシック" w:hint="eastAsia"/>
          <w:bCs/>
          <w:sz w:val="20"/>
          <w:szCs w:val="20"/>
        </w:rPr>
        <w:t>ツのCV導線を改修。また、ページ内のリンク設計を見直し、サイト内</w:t>
      </w:r>
      <w:r w:rsidR="007C4B0D" w:rsidRPr="00056FDE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66691F" w:rsidRPr="00056FDE">
        <w:rPr>
          <w:rFonts w:ascii="ＭＳ 明朝" w:hAnsi="ＭＳ 明朝" w:cs="ＭＳ ゴシック" w:hint="eastAsia"/>
          <w:bCs/>
          <w:sz w:val="20"/>
          <w:szCs w:val="20"/>
        </w:rPr>
        <w:t>回遊率を向上させました。結果として前年比x</w:t>
      </w:r>
      <w:r w:rsidR="0066691F" w:rsidRPr="00056FDE">
        <w:rPr>
          <w:rFonts w:ascii="ＭＳ 明朝" w:hAnsi="ＭＳ 明朝" w:cs="ＭＳ ゴシック"/>
          <w:bCs/>
          <w:sz w:val="20"/>
          <w:szCs w:val="20"/>
        </w:rPr>
        <w:t>x</w:t>
      </w:r>
      <w:r w:rsidR="0066691F" w:rsidRPr="00056FDE">
        <w:rPr>
          <w:rFonts w:ascii="ＭＳ 明朝" w:hAnsi="ＭＳ 明朝" w:cs="ＭＳ ゴシック" w:hint="eastAsia"/>
          <w:bCs/>
          <w:sz w:val="20"/>
          <w:szCs w:val="20"/>
        </w:rPr>
        <w:t>％の会員</w:t>
      </w:r>
      <w:r w:rsidR="007C4B0D" w:rsidRPr="00056FDE">
        <w:rPr>
          <w:rFonts w:ascii="ＭＳ 明朝" w:hAnsi="ＭＳ 明朝" w:cs="ＭＳ ゴシック" w:hint="eastAsia"/>
          <w:bCs/>
          <w:sz w:val="20"/>
          <w:szCs w:val="20"/>
        </w:rPr>
        <w:t>登録</w:t>
      </w:r>
      <w:r w:rsidR="0066691F" w:rsidRPr="00056FDE">
        <w:rPr>
          <w:rFonts w:ascii="ＭＳ 明朝" w:hAnsi="ＭＳ 明朝" w:cs="ＭＳ ゴシック" w:hint="eastAsia"/>
          <w:bCs/>
          <w:sz w:val="20"/>
          <w:szCs w:val="20"/>
        </w:rPr>
        <w:t>数増</w:t>
      </w:r>
      <w:r w:rsidR="007C4B0D" w:rsidRPr="00056FDE">
        <w:rPr>
          <w:rFonts w:ascii="ＭＳ 明朝" w:hAnsi="ＭＳ 明朝" w:cs="ＭＳ ゴシック" w:hint="eastAsia"/>
          <w:bCs/>
          <w:sz w:val="20"/>
          <w:szCs w:val="20"/>
        </w:rPr>
        <w:t>を達成することができました</w:t>
      </w:r>
      <w:r w:rsidR="0066691F" w:rsidRPr="00056FDE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4D379592" w14:textId="77777777" w:rsidR="0066691F" w:rsidRPr="00056FDE" w:rsidRDefault="0066691F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3ABA3C26" w14:textId="68EF40F4" w:rsidR="00A41F38" w:rsidRPr="00DF2C3C" w:rsidRDefault="00DF2C3C" w:rsidP="00DF2C3C">
      <w:pPr>
        <w:jc w:val="right"/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以上</w:t>
      </w:r>
      <w:bookmarkStart w:id="0" w:name="_GoBack"/>
      <w:bookmarkEnd w:id="0"/>
    </w:p>
    <w:sectPr w:rsidR="00A41F38" w:rsidRPr="00DF2C3C" w:rsidSect="00DF2C3C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1615" w14:textId="77777777" w:rsidR="000E524E" w:rsidRDefault="000E524E">
      <w:r>
        <w:separator/>
      </w:r>
    </w:p>
  </w:endnote>
  <w:endnote w:type="continuationSeparator" w:id="0">
    <w:p w14:paraId="3D6EEC3C" w14:textId="77777777" w:rsidR="000E524E" w:rsidRDefault="000E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24B0" w14:textId="77777777" w:rsidR="00743439" w:rsidRDefault="00743439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64E327F0" w14:textId="77777777" w:rsidR="00743439" w:rsidRDefault="0074343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701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68E34A" w14:textId="4D694185" w:rsidR="00371027" w:rsidRDefault="00371027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E4ABD57" w14:textId="4B6D33CB" w:rsidR="00743439" w:rsidRPr="00927775" w:rsidRDefault="00743439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79A2" w14:textId="77777777" w:rsidR="000E524E" w:rsidRDefault="000E524E">
      <w:r>
        <w:separator/>
      </w:r>
    </w:p>
  </w:footnote>
  <w:footnote w:type="continuationSeparator" w:id="0">
    <w:p w14:paraId="4FFCF3BE" w14:textId="77777777" w:rsidR="000E524E" w:rsidRDefault="000E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space"/>
      <w:lvlText w:val="・"/>
      <w:lvlJc w:val="left"/>
      <w:pPr>
        <w:tabs>
          <w:tab w:val="num" w:pos="0"/>
        </w:tabs>
        <w:ind w:left="160" w:hanging="160"/>
      </w:pPr>
      <w:rPr>
        <w:rFonts w:ascii="ＭＳ 明朝" w:hAnsi="ＭＳ 明朝"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831950"/>
    <w:multiLevelType w:val="hybridMultilevel"/>
    <w:tmpl w:val="7A4E6922"/>
    <w:lvl w:ilvl="0" w:tplc="D43447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2C5E"/>
    <w:rsid w:val="00015F53"/>
    <w:rsid w:val="00021109"/>
    <w:rsid w:val="00022B33"/>
    <w:rsid w:val="00023806"/>
    <w:rsid w:val="000249A7"/>
    <w:rsid w:val="00024C87"/>
    <w:rsid w:val="000278FF"/>
    <w:rsid w:val="000410F4"/>
    <w:rsid w:val="000547E3"/>
    <w:rsid w:val="00056830"/>
    <w:rsid w:val="00056FDE"/>
    <w:rsid w:val="00057F7A"/>
    <w:rsid w:val="00063842"/>
    <w:rsid w:val="00071CB2"/>
    <w:rsid w:val="00073D94"/>
    <w:rsid w:val="0007671F"/>
    <w:rsid w:val="000803F8"/>
    <w:rsid w:val="0008713E"/>
    <w:rsid w:val="000923FE"/>
    <w:rsid w:val="00095A5C"/>
    <w:rsid w:val="000A3432"/>
    <w:rsid w:val="000A5821"/>
    <w:rsid w:val="000A5EBB"/>
    <w:rsid w:val="000A61FA"/>
    <w:rsid w:val="000C3C47"/>
    <w:rsid w:val="000C7F27"/>
    <w:rsid w:val="000D247D"/>
    <w:rsid w:val="000D26B2"/>
    <w:rsid w:val="000E524E"/>
    <w:rsid w:val="000E612C"/>
    <w:rsid w:val="000F07FF"/>
    <w:rsid w:val="000F180B"/>
    <w:rsid w:val="000F5E56"/>
    <w:rsid w:val="000F6607"/>
    <w:rsid w:val="000F664C"/>
    <w:rsid w:val="000F7EC6"/>
    <w:rsid w:val="0010020D"/>
    <w:rsid w:val="00102242"/>
    <w:rsid w:val="00105BFB"/>
    <w:rsid w:val="00106CE8"/>
    <w:rsid w:val="001106D1"/>
    <w:rsid w:val="00111FED"/>
    <w:rsid w:val="00112712"/>
    <w:rsid w:val="00117D6F"/>
    <w:rsid w:val="0012393F"/>
    <w:rsid w:val="001241C9"/>
    <w:rsid w:val="00133DB8"/>
    <w:rsid w:val="00136921"/>
    <w:rsid w:val="00141409"/>
    <w:rsid w:val="00143E59"/>
    <w:rsid w:val="0015290E"/>
    <w:rsid w:val="0015451B"/>
    <w:rsid w:val="00156E5B"/>
    <w:rsid w:val="001610BB"/>
    <w:rsid w:val="00165279"/>
    <w:rsid w:val="00171605"/>
    <w:rsid w:val="00172A27"/>
    <w:rsid w:val="00174BDF"/>
    <w:rsid w:val="001779DD"/>
    <w:rsid w:val="0018435C"/>
    <w:rsid w:val="001879B0"/>
    <w:rsid w:val="00191EC4"/>
    <w:rsid w:val="001970FC"/>
    <w:rsid w:val="001A2B04"/>
    <w:rsid w:val="001B5AC1"/>
    <w:rsid w:val="001B701A"/>
    <w:rsid w:val="001C38BB"/>
    <w:rsid w:val="001D5F57"/>
    <w:rsid w:val="001E3516"/>
    <w:rsid w:val="001E3E9F"/>
    <w:rsid w:val="001E5CC0"/>
    <w:rsid w:val="001E6538"/>
    <w:rsid w:val="001E6E69"/>
    <w:rsid w:val="001F7B08"/>
    <w:rsid w:val="002015B7"/>
    <w:rsid w:val="00203813"/>
    <w:rsid w:val="00207EE6"/>
    <w:rsid w:val="002122F2"/>
    <w:rsid w:val="00216F5F"/>
    <w:rsid w:val="00221C3A"/>
    <w:rsid w:val="00226107"/>
    <w:rsid w:val="002366EA"/>
    <w:rsid w:val="002521E4"/>
    <w:rsid w:val="0025763E"/>
    <w:rsid w:val="00261664"/>
    <w:rsid w:val="00267AD7"/>
    <w:rsid w:val="0027375C"/>
    <w:rsid w:val="00276462"/>
    <w:rsid w:val="00283B42"/>
    <w:rsid w:val="00284027"/>
    <w:rsid w:val="002851A0"/>
    <w:rsid w:val="0029725A"/>
    <w:rsid w:val="002A4D01"/>
    <w:rsid w:val="002A6C06"/>
    <w:rsid w:val="002B33CB"/>
    <w:rsid w:val="002B7E59"/>
    <w:rsid w:val="002C06C9"/>
    <w:rsid w:val="002C3E41"/>
    <w:rsid w:val="002C7D6F"/>
    <w:rsid w:val="002D4EE0"/>
    <w:rsid w:val="002E0038"/>
    <w:rsid w:val="002E0978"/>
    <w:rsid w:val="002E129E"/>
    <w:rsid w:val="002E56D9"/>
    <w:rsid w:val="002F73A0"/>
    <w:rsid w:val="0030475C"/>
    <w:rsid w:val="00305D96"/>
    <w:rsid w:val="00310B2D"/>
    <w:rsid w:val="00313928"/>
    <w:rsid w:val="0032027A"/>
    <w:rsid w:val="003301F8"/>
    <w:rsid w:val="00340C2D"/>
    <w:rsid w:val="00341770"/>
    <w:rsid w:val="00341F73"/>
    <w:rsid w:val="0034691B"/>
    <w:rsid w:val="0036693B"/>
    <w:rsid w:val="00371027"/>
    <w:rsid w:val="00373C6D"/>
    <w:rsid w:val="0037715D"/>
    <w:rsid w:val="003771E0"/>
    <w:rsid w:val="00380B29"/>
    <w:rsid w:val="003815F8"/>
    <w:rsid w:val="003820DA"/>
    <w:rsid w:val="0039002C"/>
    <w:rsid w:val="003A7109"/>
    <w:rsid w:val="003A7AAE"/>
    <w:rsid w:val="003B5B50"/>
    <w:rsid w:val="003B7361"/>
    <w:rsid w:val="003C098D"/>
    <w:rsid w:val="003D44B9"/>
    <w:rsid w:val="003D5BDE"/>
    <w:rsid w:val="003E7E28"/>
    <w:rsid w:val="003F313B"/>
    <w:rsid w:val="003F3288"/>
    <w:rsid w:val="003F4A69"/>
    <w:rsid w:val="003F605D"/>
    <w:rsid w:val="00403F2B"/>
    <w:rsid w:val="004045F3"/>
    <w:rsid w:val="00404914"/>
    <w:rsid w:val="0040796C"/>
    <w:rsid w:val="00407FE6"/>
    <w:rsid w:val="00420AE6"/>
    <w:rsid w:val="00422BD6"/>
    <w:rsid w:val="00424F86"/>
    <w:rsid w:val="00425463"/>
    <w:rsid w:val="00433C5A"/>
    <w:rsid w:val="00440144"/>
    <w:rsid w:val="00445E00"/>
    <w:rsid w:val="004467A3"/>
    <w:rsid w:val="00451D6E"/>
    <w:rsid w:val="004529FE"/>
    <w:rsid w:val="00457DEC"/>
    <w:rsid w:val="00460886"/>
    <w:rsid w:val="00460DDF"/>
    <w:rsid w:val="00461DB3"/>
    <w:rsid w:val="00464D94"/>
    <w:rsid w:val="00477589"/>
    <w:rsid w:val="004778BD"/>
    <w:rsid w:val="0048470B"/>
    <w:rsid w:val="00491849"/>
    <w:rsid w:val="004A5864"/>
    <w:rsid w:val="004A7876"/>
    <w:rsid w:val="004B2173"/>
    <w:rsid w:val="004B3BA3"/>
    <w:rsid w:val="004B6A0C"/>
    <w:rsid w:val="004B7467"/>
    <w:rsid w:val="004B7EAB"/>
    <w:rsid w:val="004C093A"/>
    <w:rsid w:val="004D03A6"/>
    <w:rsid w:val="004D589E"/>
    <w:rsid w:val="004F755C"/>
    <w:rsid w:val="005004AF"/>
    <w:rsid w:val="005014E2"/>
    <w:rsid w:val="00504E2B"/>
    <w:rsid w:val="00511F5A"/>
    <w:rsid w:val="00513A56"/>
    <w:rsid w:val="00517644"/>
    <w:rsid w:val="0052203D"/>
    <w:rsid w:val="00522F28"/>
    <w:rsid w:val="00523A06"/>
    <w:rsid w:val="00531A5C"/>
    <w:rsid w:val="005329A1"/>
    <w:rsid w:val="00535512"/>
    <w:rsid w:val="00546233"/>
    <w:rsid w:val="005519EC"/>
    <w:rsid w:val="00560590"/>
    <w:rsid w:val="00561537"/>
    <w:rsid w:val="0056399C"/>
    <w:rsid w:val="0056402C"/>
    <w:rsid w:val="005743BF"/>
    <w:rsid w:val="00582F06"/>
    <w:rsid w:val="00590588"/>
    <w:rsid w:val="005A29A6"/>
    <w:rsid w:val="005A4969"/>
    <w:rsid w:val="005B0DD0"/>
    <w:rsid w:val="005B3428"/>
    <w:rsid w:val="005B3448"/>
    <w:rsid w:val="005B41CD"/>
    <w:rsid w:val="005B4C65"/>
    <w:rsid w:val="005C047B"/>
    <w:rsid w:val="005C0DB3"/>
    <w:rsid w:val="005C1845"/>
    <w:rsid w:val="005C7586"/>
    <w:rsid w:val="005D172F"/>
    <w:rsid w:val="005D1BC6"/>
    <w:rsid w:val="005D25B1"/>
    <w:rsid w:val="005D7834"/>
    <w:rsid w:val="005E116D"/>
    <w:rsid w:val="005E3990"/>
    <w:rsid w:val="005E5428"/>
    <w:rsid w:val="005F0A2F"/>
    <w:rsid w:val="005F1432"/>
    <w:rsid w:val="005F1DC4"/>
    <w:rsid w:val="005F64CF"/>
    <w:rsid w:val="005F6A86"/>
    <w:rsid w:val="006049CB"/>
    <w:rsid w:val="00606B11"/>
    <w:rsid w:val="00612964"/>
    <w:rsid w:val="006143E7"/>
    <w:rsid w:val="0061461A"/>
    <w:rsid w:val="0062013B"/>
    <w:rsid w:val="0062323A"/>
    <w:rsid w:val="00625A3D"/>
    <w:rsid w:val="00637388"/>
    <w:rsid w:val="0064358E"/>
    <w:rsid w:val="00644D7C"/>
    <w:rsid w:val="00664F5B"/>
    <w:rsid w:val="0066691F"/>
    <w:rsid w:val="0066787B"/>
    <w:rsid w:val="006731F5"/>
    <w:rsid w:val="006755C1"/>
    <w:rsid w:val="00677645"/>
    <w:rsid w:val="0067785D"/>
    <w:rsid w:val="006825D1"/>
    <w:rsid w:val="0068305F"/>
    <w:rsid w:val="00683FBE"/>
    <w:rsid w:val="00684735"/>
    <w:rsid w:val="00685D4D"/>
    <w:rsid w:val="00687848"/>
    <w:rsid w:val="00690299"/>
    <w:rsid w:val="00690BD6"/>
    <w:rsid w:val="00690DC2"/>
    <w:rsid w:val="00694369"/>
    <w:rsid w:val="006967DD"/>
    <w:rsid w:val="006A1B85"/>
    <w:rsid w:val="006A5749"/>
    <w:rsid w:val="006C3036"/>
    <w:rsid w:val="006D1683"/>
    <w:rsid w:val="006D4A30"/>
    <w:rsid w:val="006E38AF"/>
    <w:rsid w:val="006F4AA4"/>
    <w:rsid w:val="006F530C"/>
    <w:rsid w:val="006F7539"/>
    <w:rsid w:val="007143D2"/>
    <w:rsid w:val="00723FDB"/>
    <w:rsid w:val="00731BF2"/>
    <w:rsid w:val="00732B98"/>
    <w:rsid w:val="0073696B"/>
    <w:rsid w:val="00743439"/>
    <w:rsid w:val="00744E09"/>
    <w:rsid w:val="00746282"/>
    <w:rsid w:val="00751247"/>
    <w:rsid w:val="0075233B"/>
    <w:rsid w:val="007534A1"/>
    <w:rsid w:val="00755F2C"/>
    <w:rsid w:val="0076127F"/>
    <w:rsid w:val="00761B88"/>
    <w:rsid w:val="00761CB9"/>
    <w:rsid w:val="007658CB"/>
    <w:rsid w:val="00765F6E"/>
    <w:rsid w:val="00776AFA"/>
    <w:rsid w:val="007858FF"/>
    <w:rsid w:val="007A00AB"/>
    <w:rsid w:val="007B1169"/>
    <w:rsid w:val="007B7224"/>
    <w:rsid w:val="007C0181"/>
    <w:rsid w:val="007C3D8D"/>
    <w:rsid w:val="007C4B0D"/>
    <w:rsid w:val="007C53E6"/>
    <w:rsid w:val="007C5ED4"/>
    <w:rsid w:val="007D075F"/>
    <w:rsid w:val="007D281D"/>
    <w:rsid w:val="007D3456"/>
    <w:rsid w:val="007D5492"/>
    <w:rsid w:val="007E146C"/>
    <w:rsid w:val="007E5281"/>
    <w:rsid w:val="007E749E"/>
    <w:rsid w:val="007F0C01"/>
    <w:rsid w:val="007F1853"/>
    <w:rsid w:val="007F77FB"/>
    <w:rsid w:val="00800054"/>
    <w:rsid w:val="0080353B"/>
    <w:rsid w:val="008078FC"/>
    <w:rsid w:val="008137D6"/>
    <w:rsid w:val="008138CA"/>
    <w:rsid w:val="00816705"/>
    <w:rsid w:val="00816F1B"/>
    <w:rsid w:val="0081715F"/>
    <w:rsid w:val="00817CF7"/>
    <w:rsid w:val="00820B82"/>
    <w:rsid w:val="00822646"/>
    <w:rsid w:val="00825F63"/>
    <w:rsid w:val="00826349"/>
    <w:rsid w:val="00831227"/>
    <w:rsid w:val="00831EB0"/>
    <w:rsid w:val="00841EE4"/>
    <w:rsid w:val="00843AF4"/>
    <w:rsid w:val="00845D66"/>
    <w:rsid w:val="00845FF5"/>
    <w:rsid w:val="00847FEF"/>
    <w:rsid w:val="00851502"/>
    <w:rsid w:val="00854860"/>
    <w:rsid w:val="00854872"/>
    <w:rsid w:val="008555FB"/>
    <w:rsid w:val="00860E56"/>
    <w:rsid w:val="00871B62"/>
    <w:rsid w:val="008743A0"/>
    <w:rsid w:val="00876285"/>
    <w:rsid w:val="00890567"/>
    <w:rsid w:val="00892FD9"/>
    <w:rsid w:val="008A0820"/>
    <w:rsid w:val="008A3320"/>
    <w:rsid w:val="008A4197"/>
    <w:rsid w:val="008A42CF"/>
    <w:rsid w:val="008A43C4"/>
    <w:rsid w:val="008A5903"/>
    <w:rsid w:val="008B17DE"/>
    <w:rsid w:val="008B431C"/>
    <w:rsid w:val="008B4A27"/>
    <w:rsid w:val="008B6990"/>
    <w:rsid w:val="008B7B61"/>
    <w:rsid w:val="008C2A42"/>
    <w:rsid w:val="008C3D0B"/>
    <w:rsid w:val="008C6D47"/>
    <w:rsid w:val="008D0FC6"/>
    <w:rsid w:val="008D4F42"/>
    <w:rsid w:val="008E0494"/>
    <w:rsid w:val="008E1821"/>
    <w:rsid w:val="008E7DDC"/>
    <w:rsid w:val="008F2877"/>
    <w:rsid w:val="008F584E"/>
    <w:rsid w:val="008F5AD8"/>
    <w:rsid w:val="008F65C0"/>
    <w:rsid w:val="008F691F"/>
    <w:rsid w:val="00900024"/>
    <w:rsid w:val="00910277"/>
    <w:rsid w:val="009131A8"/>
    <w:rsid w:val="009154E9"/>
    <w:rsid w:val="009162BC"/>
    <w:rsid w:val="00920EC3"/>
    <w:rsid w:val="009228F2"/>
    <w:rsid w:val="00927341"/>
    <w:rsid w:val="00927775"/>
    <w:rsid w:val="00941CCD"/>
    <w:rsid w:val="009424E5"/>
    <w:rsid w:val="009458BB"/>
    <w:rsid w:val="00947C79"/>
    <w:rsid w:val="00956511"/>
    <w:rsid w:val="00960117"/>
    <w:rsid w:val="009608C5"/>
    <w:rsid w:val="00961BB4"/>
    <w:rsid w:val="00963D93"/>
    <w:rsid w:val="00963E15"/>
    <w:rsid w:val="00966011"/>
    <w:rsid w:val="009703AA"/>
    <w:rsid w:val="00975157"/>
    <w:rsid w:val="00977792"/>
    <w:rsid w:val="00984F86"/>
    <w:rsid w:val="009855B0"/>
    <w:rsid w:val="0099180F"/>
    <w:rsid w:val="00993597"/>
    <w:rsid w:val="00996302"/>
    <w:rsid w:val="009A1502"/>
    <w:rsid w:val="009A16C3"/>
    <w:rsid w:val="009A179E"/>
    <w:rsid w:val="009A4109"/>
    <w:rsid w:val="009B341D"/>
    <w:rsid w:val="009B594F"/>
    <w:rsid w:val="009C0564"/>
    <w:rsid w:val="009C2F49"/>
    <w:rsid w:val="009C3F96"/>
    <w:rsid w:val="009D10F5"/>
    <w:rsid w:val="009D2364"/>
    <w:rsid w:val="009D3E2C"/>
    <w:rsid w:val="009E1303"/>
    <w:rsid w:val="009E3BD1"/>
    <w:rsid w:val="009E4132"/>
    <w:rsid w:val="009E5338"/>
    <w:rsid w:val="009E77E8"/>
    <w:rsid w:val="009F54F1"/>
    <w:rsid w:val="00A02E46"/>
    <w:rsid w:val="00A02EB7"/>
    <w:rsid w:val="00A07754"/>
    <w:rsid w:val="00A131E8"/>
    <w:rsid w:val="00A248F1"/>
    <w:rsid w:val="00A2549E"/>
    <w:rsid w:val="00A25812"/>
    <w:rsid w:val="00A30937"/>
    <w:rsid w:val="00A3100F"/>
    <w:rsid w:val="00A338E5"/>
    <w:rsid w:val="00A33A24"/>
    <w:rsid w:val="00A41F38"/>
    <w:rsid w:val="00A42859"/>
    <w:rsid w:val="00A440CF"/>
    <w:rsid w:val="00A51B29"/>
    <w:rsid w:val="00A51C2E"/>
    <w:rsid w:val="00A52C76"/>
    <w:rsid w:val="00A547F8"/>
    <w:rsid w:val="00A56B67"/>
    <w:rsid w:val="00A61338"/>
    <w:rsid w:val="00A618A8"/>
    <w:rsid w:val="00A62128"/>
    <w:rsid w:val="00A6492B"/>
    <w:rsid w:val="00A7095A"/>
    <w:rsid w:val="00A7641E"/>
    <w:rsid w:val="00A769FE"/>
    <w:rsid w:val="00A77BE0"/>
    <w:rsid w:val="00A81FFB"/>
    <w:rsid w:val="00A8491F"/>
    <w:rsid w:val="00A86277"/>
    <w:rsid w:val="00A94232"/>
    <w:rsid w:val="00A95439"/>
    <w:rsid w:val="00A9575D"/>
    <w:rsid w:val="00A96F18"/>
    <w:rsid w:val="00AA090A"/>
    <w:rsid w:val="00AA63A6"/>
    <w:rsid w:val="00AA6D65"/>
    <w:rsid w:val="00AA6ECC"/>
    <w:rsid w:val="00AB05DF"/>
    <w:rsid w:val="00AB2E90"/>
    <w:rsid w:val="00AB31F0"/>
    <w:rsid w:val="00AB6FDB"/>
    <w:rsid w:val="00AC1A01"/>
    <w:rsid w:val="00AC34FA"/>
    <w:rsid w:val="00AC367A"/>
    <w:rsid w:val="00AC49FC"/>
    <w:rsid w:val="00AC635D"/>
    <w:rsid w:val="00AD04EF"/>
    <w:rsid w:val="00AD378A"/>
    <w:rsid w:val="00AE00A1"/>
    <w:rsid w:val="00AE1AD7"/>
    <w:rsid w:val="00AE4E1C"/>
    <w:rsid w:val="00AF04F8"/>
    <w:rsid w:val="00B02833"/>
    <w:rsid w:val="00B05F5A"/>
    <w:rsid w:val="00B140CC"/>
    <w:rsid w:val="00B2266C"/>
    <w:rsid w:val="00B248BD"/>
    <w:rsid w:val="00B313FA"/>
    <w:rsid w:val="00B34E14"/>
    <w:rsid w:val="00B34FC6"/>
    <w:rsid w:val="00B41942"/>
    <w:rsid w:val="00B4252C"/>
    <w:rsid w:val="00B46A48"/>
    <w:rsid w:val="00B55BC5"/>
    <w:rsid w:val="00B57381"/>
    <w:rsid w:val="00B57DBA"/>
    <w:rsid w:val="00B6743A"/>
    <w:rsid w:val="00B726B4"/>
    <w:rsid w:val="00B7298E"/>
    <w:rsid w:val="00B7585C"/>
    <w:rsid w:val="00B87A32"/>
    <w:rsid w:val="00B90A31"/>
    <w:rsid w:val="00BA2E21"/>
    <w:rsid w:val="00BA4565"/>
    <w:rsid w:val="00BA6178"/>
    <w:rsid w:val="00BA79BA"/>
    <w:rsid w:val="00BB30B8"/>
    <w:rsid w:val="00BB7CAD"/>
    <w:rsid w:val="00BC022D"/>
    <w:rsid w:val="00BC1A1F"/>
    <w:rsid w:val="00BC48D3"/>
    <w:rsid w:val="00BC4AC9"/>
    <w:rsid w:val="00BD0643"/>
    <w:rsid w:val="00BD2E24"/>
    <w:rsid w:val="00BD4B94"/>
    <w:rsid w:val="00BE0682"/>
    <w:rsid w:val="00BE4215"/>
    <w:rsid w:val="00BE4FB4"/>
    <w:rsid w:val="00BF1827"/>
    <w:rsid w:val="00BF196A"/>
    <w:rsid w:val="00BF4AE1"/>
    <w:rsid w:val="00BF752B"/>
    <w:rsid w:val="00C00931"/>
    <w:rsid w:val="00C02D80"/>
    <w:rsid w:val="00C05896"/>
    <w:rsid w:val="00C07369"/>
    <w:rsid w:val="00C114C6"/>
    <w:rsid w:val="00C12AB2"/>
    <w:rsid w:val="00C143C8"/>
    <w:rsid w:val="00C15059"/>
    <w:rsid w:val="00C202D1"/>
    <w:rsid w:val="00C23F43"/>
    <w:rsid w:val="00C251B7"/>
    <w:rsid w:val="00C26F81"/>
    <w:rsid w:val="00C36961"/>
    <w:rsid w:val="00C443EE"/>
    <w:rsid w:val="00C44804"/>
    <w:rsid w:val="00C55459"/>
    <w:rsid w:val="00C62515"/>
    <w:rsid w:val="00C64E44"/>
    <w:rsid w:val="00C67D8E"/>
    <w:rsid w:val="00C70F86"/>
    <w:rsid w:val="00C7190C"/>
    <w:rsid w:val="00C73061"/>
    <w:rsid w:val="00C8204C"/>
    <w:rsid w:val="00C86281"/>
    <w:rsid w:val="00C90A55"/>
    <w:rsid w:val="00C91000"/>
    <w:rsid w:val="00C91CF5"/>
    <w:rsid w:val="00C95503"/>
    <w:rsid w:val="00CA793C"/>
    <w:rsid w:val="00CB31BC"/>
    <w:rsid w:val="00CB3679"/>
    <w:rsid w:val="00CC2060"/>
    <w:rsid w:val="00CC6A3D"/>
    <w:rsid w:val="00CC6AFC"/>
    <w:rsid w:val="00CC754D"/>
    <w:rsid w:val="00CD6612"/>
    <w:rsid w:val="00CE351B"/>
    <w:rsid w:val="00CE5B67"/>
    <w:rsid w:val="00CF44A0"/>
    <w:rsid w:val="00CF47F6"/>
    <w:rsid w:val="00D03CD2"/>
    <w:rsid w:val="00D118D1"/>
    <w:rsid w:val="00D11A8D"/>
    <w:rsid w:val="00D137B3"/>
    <w:rsid w:val="00D13D84"/>
    <w:rsid w:val="00D150F4"/>
    <w:rsid w:val="00D1515A"/>
    <w:rsid w:val="00D20DF9"/>
    <w:rsid w:val="00D22A27"/>
    <w:rsid w:val="00D266E6"/>
    <w:rsid w:val="00D26BA0"/>
    <w:rsid w:val="00D30E1A"/>
    <w:rsid w:val="00D40F24"/>
    <w:rsid w:val="00D44BD6"/>
    <w:rsid w:val="00D47ED3"/>
    <w:rsid w:val="00D50DD0"/>
    <w:rsid w:val="00D512D7"/>
    <w:rsid w:val="00D51741"/>
    <w:rsid w:val="00D53E73"/>
    <w:rsid w:val="00D60541"/>
    <w:rsid w:val="00D66634"/>
    <w:rsid w:val="00D672B5"/>
    <w:rsid w:val="00D707EE"/>
    <w:rsid w:val="00D72911"/>
    <w:rsid w:val="00D80731"/>
    <w:rsid w:val="00D80A8D"/>
    <w:rsid w:val="00D86BAF"/>
    <w:rsid w:val="00D8741C"/>
    <w:rsid w:val="00D91175"/>
    <w:rsid w:val="00D91AD9"/>
    <w:rsid w:val="00D960C1"/>
    <w:rsid w:val="00DA4B45"/>
    <w:rsid w:val="00DA5D19"/>
    <w:rsid w:val="00DA78EA"/>
    <w:rsid w:val="00DB0AE1"/>
    <w:rsid w:val="00DB193D"/>
    <w:rsid w:val="00DB24AC"/>
    <w:rsid w:val="00DC0912"/>
    <w:rsid w:val="00DD497C"/>
    <w:rsid w:val="00DE2288"/>
    <w:rsid w:val="00DE34FF"/>
    <w:rsid w:val="00DF2C3C"/>
    <w:rsid w:val="00DF407D"/>
    <w:rsid w:val="00DF4E26"/>
    <w:rsid w:val="00DF6AC0"/>
    <w:rsid w:val="00DF7741"/>
    <w:rsid w:val="00E03BD6"/>
    <w:rsid w:val="00E06AC5"/>
    <w:rsid w:val="00E12138"/>
    <w:rsid w:val="00E2232B"/>
    <w:rsid w:val="00E23A3F"/>
    <w:rsid w:val="00E24D1F"/>
    <w:rsid w:val="00E31150"/>
    <w:rsid w:val="00E3292C"/>
    <w:rsid w:val="00E33891"/>
    <w:rsid w:val="00E36EF7"/>
    <w:rsid w:val="00E43CA0"/>
    <w:rsid w:val="00E441E7"/>
    <w:rsid w:val="00E50016"/>
    <w:rsid w:val="00E60992"/>
    <w:rsid w:val="00E6409B"/>
    <w:rsid w:val="00E658CF"/>
    <w:rsid w:val="00E65AD3"/>
    <w:rsid w:val="00E715AE"/>
    <w:rsid w:val="00E7399B"/>
    <w:rsid w:val="00E75BE4"/>
    <w:rsid w:val="00E76D3F"/>
    <w:rsid w:val="00E86AD9"/>
    <w:rsid w:val="00E8757D"/>
    <w:rsid w:val="00E91142"/>
    <w:rsid w:val="00E949FF"/>
    <w:rsid w:val="00E96719"/>
    <w:rsid w:val="00E97515"/>
    <w:rsid w:val="00EA6FA9"/>
    <w:rsid w:val="00EE4B78"/>
    <w:rsid w:val="00EF2B1F"/>
    <w:rsid w:val="00EF35E0"/>
    <w:rsid w:val="00EF3FFA"/>
    <w:rsid w:val="00F01A7D"/>
    <w:rsid w:val="00F033CF"/>
    <w:rsid w:val="00F065AB"/>
    <w:rsid w:val="00F12734"/>
    <w:rsid w:val="00F14F7C"/>
    <w:rsid w:val="00F152E7"/>
    <w:rsid w:val="00F22641"/>
    <w:rsid w:val="00F23711"/>
    <w:rsid w:val="00F237CC"/>
    <w:rsid w:val="00F33400"/>
    <w:rsid w:val="00F34F29"/>
    <w:rsid w:val="00F42B11"/>
    <w:rsid w:val="00F4480A"/>
    <w:rsid w:val="00F45871"/>
    <w:rsid w:val="00F4661E"/>
    <w:rsid w:val="00F557E3"/>
    <w:rsid w:val="00F60024"/>
    <w:rsid w:val="00F601A6"/>
    <w:rsid w:val="00F603E2"/>
    <w:rsid w:val="00F6139A"/>
    <w:rsid w:val="00F62624"/>
    <w:rsid w:val="00F637E0"/>
    <w:rsid w:val="00F6716D"/>
    <w:rsid w:val="00F749A5"/>
    <w:rsid w:val="00F77AA2"/>
    <w:rsid w:val="00F82658"/>
    <w:rsid w:val="00F832FF"/>
    <w:rsid w:val="00F86347"/>
    <w:rsid w:val="00F9075F"/>
    <w:rsid w:val="00F90CCF"/>
    <w:rsid w:val="00F9190E"/>
    <w:rsid w:val="00F944CF"/>
    <w:rsid w:val="00F94A65"/>
    <w:rsid w:val="00F955CF"/>
    <w:rsid w:val="00F97309"/>
    <w:rsid w:val="00FA6CA2"/>
    <w:rsid w:val="00FB2D9A"/>
    <w:rsid w:val="00FB64BC"/>
    <w:rsid w:val="00FB64C5"/>
    <w:rsid w:val="00FB7EC3"/>
    <w:rsid w:val="00FC124C"/>
    <w:rsid w:val="00FC182A"/>
    <w:rsid w:val="00FC2207"/>
    <w:rsid w:val="00FD36CA"/>
    <w:rsid w:val="00FD6A73"/>
    <w:rsid w:val="00FE4B96"/>
    <w:rsid w:val="00FF0F0E"/>
    <w:rsid w:val="00FF15E0"/>
    <w:rsid w:val="00FF43A8"/>
    <w:rsid w:val="00FF4CC2"/>
    <w:rsid w:val="00FF50E9"/>
    <w:rsid w:val="00FF5572"/>
    <w:rsid w:val="00FF77D9"/>
    <w:rsid w:val="00FF7C1C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9D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caption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character" w:customStyle="1" w:styleId="WW8Num1z0">
    <w:name w:val="WW8Num1z0"/>
    <w:rsid w:val="00C143C8"/>
  </w:style>
  <w:style w:type="character" w:customStyle="1" w:styleId="WW8Num1z1">
    <w:name w:val="WW8Num1z1"/>
    <w:rsid w:val="00C143C8"/>
    <w:rPr>
      <w:rFonts w:ascii="Wingdings" w:hAnsi="Wingdings" w:cs="Wingdings" w:hint="default"/>
    </w:rPr>
  </w:style>
  <w:style w:type="character" w:customStyle="1" w:styleId="ab">
    <w:name w:val="コメント文字列 (文字)"/>
    <w:rsid w:val="00C143C8"/>
    <w:rPr>
      <w:sz w:val="21"/>
      <w:szCs w:val="20"/>
    </w:rPr>
  </w:style>
  <w:style w:type="paragraph" w:customStyle="1" w:styleId="ac">
    <w:name w:val="見出し"/>
    <w:basedOn w:val="a"/>
    <w:next w:val="a5"/>
    <w:rsid w:val="00C143C8"/>
    <w:pPr>
      <w:keepNext/>
      <w:suppressAutoHyphens/>
      <w:adjustRightInd/>
      <w:spacing w:before="240" w:after="120"/>
    </w:pPr>
    <w:rPr>
      <w:rFonts w:ascii="Times New Roman" w:eastAsia="游明朝" w:hAnsi="Times New Roman"/>
      <w:kern w:val="0"/>
      <w:sz w:val="20"/>
      <w:szCs w:val="20"/>
    </w:rPr>
  </w:style>
  <w:style w:type="paragraph" w:styleId="ad">
    <w:name w:val="List"/>
    <w:basedOn w:val="a5"/>
    <w:rsid w:val="00C143C8"/>
    <w:pPr>
      <w:suppressAutoHyphens/>
      <w:adjustRightInd/>
    </w:pPr>
    <w:rPr>
      <w:rFonts w:ascii="Times New Roman" w:eastAsia="游明朝" w:hAnsi="Times New Roman" w:cs="Arial Unicode MS"/>
      <w:kern w:val="0"/>
      <w:szCs w:val="20"/>
    </w:rPr>
  </w:style>
  <w:style w:type="paragraph" w:styleId="ae">
    <w:name w:val="caption"/>
    <w:basedOn w:val="a"/>
    <w:qFormat/>
    <w:rsid w:val="00C143C8"/>
    <w:pPr>
      <w:suppressLineNumbers/>
      <w:suppressAutoHyphens/>
      <w:adjustRightInd/>
      <w:spacing w:before="120" w:after="120"/>
    </w:pPr>
    <w:rPr>
      <w:rFonts w:ascii="Times New Roman" w:eastAsia="游明朝" w:hAnsi="Times New Roman"/>
      <w:kern w:val="0"/>
      <w:sz w:val="20"/>
      <w:szCs w:val="20"/>
    </w:rPr>
  </w:style>
  <w:style w:type="paragraph" w:customStyle="1" w:styleId="af">
    <w:name w:val="索引"/>
    <w:basedOn w:val="a"/>
    <w:rsid w:val="00C143C8"/>
    <w:pPr>
      <w:suppressLineNumbers/>
      <w:suppressAutoHyphens/>
      <w:adjustRightInd/>
    </w:pPr>
    <w:rPr>
      <w:rFonts w:ascii="Times New Roman" w:eastAsia="游明朝" w:hAnsi="Times New Roman" w:cs="Arial Unicode MS"/>
      <w:kern w:val="0"/>
      <w:sz w:val="20"/>
      <w:szCs w:val="20"/>
    </w:rPr>
  </w:style>
  <w:style w:type="paragraph" w:styleId="af0">
    <w:name w:val="annotation text"/>
    <w:basedOn w:val="a"/>
    <w:link w:val="1"/>
    <w:rsid w:val="00C143C8"/>
    <w:pPr>
      <w:suppressAutoHyphens/>
      <w:adjustRightInd/>
      <w:jc w:val="left"/>
      <w:textAlignment w:val="auto"/>
    </w:pPr>
    <w:rPr>
      <w:rFonts w:ascii="Times New Roman" w:eastAsia="游明朝" w:hAnsi="Times New Roman"/>
      <w:kern w:val="0"/>
      <w:sz w:val="20"/>
      <w:szCs w:val="20"/>
    </w:rPr>
  </w:style>
  <w:style w:type="character" w:customStyle="1" w:styleId="1">
    <w:name w:val="コメント文字列 (文字)1"/>
    <w:link w:val="af0"/>
    <w:rsid w:val="00C143C8"/>
    <w:rPr>
      <w:rFonts w:ascii="Times New Roman" w:eastAsia="游明朝" w:hAnsi="Times New Roman"/>
    </w:rPr>
  </w:style>
  <w:style w:type="paragraph" w:customStyle="1" w:styleId="af1">
    <w:name w:val="表の内容"/>
    <w:basedOn w:val="a"/>
    <w:rsid w:val="00C143C8"/>
    <w:pPr>
      <w:suppressLineNumbers/>
      <w:suppressAutoHyphens/>
      <w:adjustRightInd/>
    </w:pPr>
    <w:rPr>
      <w:rFonts w:ascii="Times New Roman" w:eastAsia="游明朝" w:hAnsi="Times New Roman"/>
      <w:kern w:val="0"/>
      <w:sz w:val="20"/>
      <w:szCs w:val="20"/>
    </w:rPr>
  </w:style>
  <w:style w:type="paragraph" w:customStyle="1" w:styleId="af2">
    <w:name w:val="表の見出し"/>
    <w:basedOn w:val="af1"/>
    <w:rsid w:val="00C143C8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380B29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f4">
    <w:name w:val="annotation reference"/>
    <w:rsid w:val="00F9190E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F9190E"/>
    <w:pPr>
      <w:suppressAutoHyphens w:val="0"/>
      <w:adjustRightInd w:val="0"/>
      <w:textAlignment w:val="baseline"/>
    </w:pPr>
    <w:rPr>
      <w:rFonts w:ascii="Century" w:eastAsia="ＭＳ 明朝" w:hAnsi="Century"/>
      <w:b/>
      <w:bCs/>
      <w:kern w:val="2"/>
      <w:sz w:val="21"/>
      <w:szCs w:val="24"/>
    </w:rPr>
  </w:style>
  <w:style w:type="character" w:customStyle="1" w:styleId="af6">
    <w:name w:val="コメント内容 (文字)"/>
    <w:link w:val="af5"/>
    <w:rsid w:val="00F9190E"/>
    <w:rPr>
      <w:rFonts w:ascii="Times New Roman" w:eastAsia="游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2ADB-1639-41EC-943B-252AFA8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6T08:03:00Z</dcterms:created>
  <dcterms:modified xsi:type="dcterms:W3CDTF">2020-04-30T02:52:00Z</dcterms:modified>
</cp:coreProperties>
</file>